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B2193" w:rsidRPr="00964ACF" w:rsidRDefault="00592FDA" w:rsidP="00B817A7">
      <w:pPr>
        <w:spacing w:after="120"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  <w:r w:rsidRPr="00964ACF">
        <w:rPr>
          <w:rFonts w:ascii="Tahoma" w:hAnsi="Tahoma" w:cs="Tahoma"/>
          <w:b/>
        </w:rPr>
        <w:t>REGULAMIN MIESZKAŃCA DOMU STUDENCKIEGO</w:t>
      </w:r>
    </w:p>
    <w:p w14:paraId="00000002" w14:textId="77777777" w:rsidR="001B2193" w:rsidRPr="00964ACF" w:rsidRDefault="00592FDA" w:rsidP="00B817A7">
      <w:pPr>
        <w:spacing w:after="120" w:line="360" w:lineRule="auto"/>
        <w:jc w:val="both"/>
        <w:rPr>
          <w:rFonts w:ascii="Tahoma" w:hAnsi="Tahoma" w:cs="Tahoma"/>
          <w:b/>
        </w:rPr>
      </w:pPr>
      <w:r w:rsidRPr="00964ACF">
        <w:rPr>
          <w:rFonts w:ascii="Tahoma" w:hAnsi="Tahoma" w:cs="Tahoma"/>
          <w:b/>
        </w:rPr>
        <w:t>POLITECHNIKI WROCŁAWSKIEJ</w:t>
      </w:r>
    </w:p>
    <w:p w14:paraId="2BCC6C75" w14:textId="77777777" w:rsidR="00A37EF6" w:rsidRPr="00964ACF" w:rsidRDefault="00A37EF6" w:rsidP="00B817A7">
      <w:pPr>
        <w:widowControl w:val="0"/>
        <w:spacing w:before="200" w:line="360" w:lineRule="auto"/>
        <w:jc w:val="both"/>
        <w:rPr>
          <w:rFonts w:ascii="Tahoma" w:hAnsi="Tahoma" w:cs="Tahoma"/>
        </w:rPr>
      </w:pPr>
    </w:p>
    <w:p w14:paraId="0000000A" w14:textId="60C62027" w:rsidR="001B2193" w:rsidRPr="00964ACF" w:rsidRDefault="00824477" w:rsidP="00B817A7">
      <w:pPr>
        <w:widowControl w:val="0"/>
        <w:spacing w:before="200" w:line="360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0"/>
          <w:id w:val="-1570505041"/>
        </w:sdtPr>
        <w:sdtEndPr/>
        <w:sdtContent/>
      </w:sdt>
      <w:r w:rsidR="00592FDA" w:rsidRPr="00964ACF">
        <w:rPr>
          <w:rFonts w:ascii="Tahoma" w:hAnsi="Tahoma" w:cs="Tahoma"/>
        </w:rPr>
        <w:t>Dom studencki jest miejscem czasowego zamieszkania studentów, doktorantów lub innych osób uprawnionych, w którym wymaga się właściwego zachowania zapewniającego warunki do nauki i wypoczynku oraz poszanowania mienia i ochrony majątku uczelni i innych mieszkańców.</w:t>
      </w:r>
    </w:p>
    <w:p w14:paraId="0000000B" w14:textId="77777777" w:rsidR="001B2193" w:rsidRPr="00964ACF" w:rsidRDefault="001B2193" w:rsidP="00B817A7">
      <w:pPr>
        <w:spacing w:after="120" w:line="360" w:lineRule="auto"/>
        <w:jc w:val="both"/>
        <w:rPr>
          <w:rFonts w:ascii="Tahoma" w:hAnsi="Tahoma" w:cs="Tahoma"/>
          <w:b/>
          <w:u w:val="single"/>
        </w:rPr>
      </w:pPr>
    </w:p>
    <w:p w14:paraId="0000000C" w14:textId="77777777" w:rsidR="001B2193" w:rsidRPr="007808FF" w:rsidRDefault="00592FDA" w:rsidP="007808FF">
      <w:pPr>
        <w:pStyle w:val="Nagwek1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awa mieszkańca domu studenckiego</w:t>
      </w:r>
    </w:p>
    <w:p w14:paraId="0000000D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firstLine="0"/>
        <w:jc w:val="center"/>
        <w:rPr>
          <w:rFonts w:ascii="Tahoma" w:hAnsi="Tahoma" w:cs="Tahoma"/>
        </w:rPr>
      </w:pPr>
    </w:p>
    <w:p w14:paraId="0000000E" w14:textId="77777777" w:rsidR="001B2193" w:rsidRPr="00964ACF" w:rsidRDefault="00592FDA" w:rsidP="007808F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ahoma" w:hAnsi="Tahoma" w:cs="Tahoma"/>
          <w:color w:val="000000"/>
        </w:rPr>
      </w:pPr>
      <w:r w:rsidRPr="00964ACF">
        <w:rPr>
          <w:rFonts w:ascii="Tahoma" w:hAnsi="Tahoma" w:cs="Tahoma"/>
          <w:color w:val="000000"/>
        </w:rPr>
        <w:t>Mieszkaniec domu studenckiego ma prawo do:</w:t>
      </w:r>
    </w:p>
    <w:p w14:paraId="0000000F" w14:textId="5C699ABF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korzystania z pokoju/modułu, który zamieszkuje</w:t>
      </w:r>
      <w:sdt>
        <w:sdtPr>
          <w:rPr>
            <w:rFonts w:ascii="Tahoma" w:hAnsi="Tahoma" w:cs="Tahoma"/>
          </w:rPr>
          <w:tag w:val="goog_rdk_1"/>
          <w:id w:val="1757860087"/>
        </w:sdtPr>
        <w:sdtEndPr/>
        <w:sdtContent>
          <w:r w:rsidRPr="00964ACF">
            <w:rPr>
              <w:rFonts w:ascii="Tahoma" w:hAnsi="Tahoma" w:cs="Tahoma"/>
              <w:color w:val="000000"/>
            </w:rPr>
            <w:t>,</w:t>
          </w:r>
        </w:sdtContent>
      </w:sdt>
      <w:r w:rsidRPr="00964ACF">
        <w:rPr>
          <w:rFonts w:ascii="Tahoma" w:hAnsi="Tahoma" w:cs="Tahoma"/>
          <w:color w:val="000000"/>
        </w:rPr>
        <w:t xml:space="preserve"> oraz ze wszystkich pomieszczeń i urządzeń domu studenckiego przeznaczonych do ogólnego użytku, na zasadach określonych w niniejszym regulaminie;</w:t>
      </w:r>
    </w:p>
    <w:p w14:paraId="00000010" w14:textId="3FF2F083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bywania w pomieszczeniach ogólnych takich jak</w:t>
      </w:r>
      <w:r w:rsidR="006B6FB9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korytarze, klatki schodowe, kuchnie, pralnie, suszarnie, pokoje nauk, kreślarnie, sale TV;</w:t>
      </w:r>
    </w:p>
    <w:p w14:paraId="00000011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b/>
          <w:i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przyjmowania gości (tylko podczas swojej obecności), w godzinach i na zasadach określonych w regulaminie;</w:t>
      </w:r>
    </w:p>
    <w:p w14:paraId="00000012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kwaterowania do innego pokoju za zgodą kierownika domu studenckiego;</w:t>
      </w:r>
    </w:p>
    <w:p w14:paraId="00000013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>zgłaszania kierownikowi domu studenckiego uwag i wniosków dotyczących funkcjonowania domu studenckiego;</w:t>
      </w:r>
    </w:p>
    <w:p w14:paraId="00000014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noszenia sprzeciwu od rozstrzygnięć kierownika domu studenckiego do Dyrektora Działu Domów Studenckich, jeżeli uważa je za sprzeczne z niniejszym Regulaminem.</w:t>
      </w:r>
    </w:p>
    <w:p w14:paraId="00000015" w14:textId="77777777" w:rsidR="001B2193" w:rsidRPr="00964ACF" w:rsidRDefault="00592FDA" w:rsidP="00A37EF6">
      <w:pPr>
        <w:spacing w:after="120" w:line="360" w:lineRule="auto"/>
        <w:rPr>
          <w:rFonts w:ascii="Tahoma" w:hAnsi="Tahoma" w:cs="Tahoma"/>
          <w:b/>
          <w:u w:val="single"/>
        </w:rPr>
      </w:pPr>
      <w:r w:rsidRPr="00964ACF">
        <w:rPr>
          <w:rFonts w:ascii="Tahoma" w:hAnsi="Tahoma" w:cs="Tahoma"/>
        </w:rPr>
        <w:br w:type="page"/>
      </w:r>
    </w:p>
    <w:p w14:paraId="00000016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lastRenderedPageBreak/>
        <w:t>Obowiązki mieszkańca domu studenckiego</w:t>
      </w:r>
    </w:p>
    <w:p w14:paraId="00000017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firstLine="0"/>
        <w:jc w:val="center"/>
        <w:rPr>
          <w:rFonts w:ascii="Tahoma" w:hAnsi="Tahoma" w:cs="Tahoma"/>
        </w:rPr>
      </w:pPr>
    </w:p>
    <w:p w14:paraId="00000018" w14:textId="77777777" w:rsidR="001B2193" w:rsidRPr="00964ACF" w:rsidRDefault="00592FDA" w:rsidP="007808F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ahoma" w:hAnsi="Tahoma" w:cs="Tahoma"/>
          <w:color w:val="000000"/>
        </w:rPr>
      </w:pPr>
      <w:r w:rsidRPr="00964ACF">
        <w:rPr>
          <w:rFonts w:ascii="Tahoma" w:hAnsi="Tahoma" w:cs="Tahoma"/>
          <w:color w:val="000000"/>
        </w:rPr>
        <w:t>Mieszkaniec domu studenckiego ma obowiązek:</w:t>
      </w:r>
    </w:p>
    <w:p w14:paraId="00000019" w14:textId="2DB3EA31" w:rsidR="001B2193" w:rsidRPr="006D13A3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przestrzegania postanowień niniejszego regulaminu, Umowy oraz powszechnie obowiązujących przepisów prawa, w tym w szczególności przepisów bezpieczeństwa </w:t>
      </w:r>
      <w:r w:rsidRPr="006D13A3">
        <w:rPr>
          <w:rFonts w:ascii="Tahoma" w:hAnsi="Tahoma" w:cs="Tahoma"/>
          <w:color w:val="000000"/>
        </w:rPr>
        <w:t>i przepisów przeciwpożarowych,</w:t>
      </w:r>
      <w:r w:rsidR="003B3440">
        <w:rPr>
          <w:rFonts w:ascii="Tahoma" w:hAnsi="Tahoma" w:cs="Tahoma"/>
          <w:color w:val="000000"/>
        </w:rPr>
        <w:t xml:space="preserve"> lokalnych przepisów porządkowych ustanowionych w Politechnice Wrocławskiej</w:t>
      </w:r>
      <w:r w:rsidRPr="006D13A3">
        <w:rPr>
          <w:rFonts w:ascii="Tahoma" w:hAnsi="Tahoma" w:cs="Tahoma"/>
          <w:color w:val="000000"/>
        </w:rPr>
        <w:t> a także postanowień i decyzji kierownika domu studenckiego;</w:t>
      </w:r>
    </w:p>
    <w:p w14:paraId="0000001A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dokonywania w obowiązującym terminie i trybie wszelkich czynności administracyjnych, w tym kwaterunkowych i meldunkowych;</w:t>
      </w:r>
    </w:p>
    <w:p w14:paraId="0000001B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płaty kaucji w wyznaczonym terminie i wysokości;</w:t>
      </w:r>
    </w:p>
    <w:p w14:paraId="0000001C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terminowego wnoszenia opłat z tytułu korzystania z domu studenckiego;</w:t>
      </w:r>
    </w:p>
    <w:p w14:paraId="0000001D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utrzymywania w należytym porządku i czystości zajmowanego pokoju/modułu oraz pomieszczeń i urządzeń będących we wspólnym użytkowaniu;</w:t>
      </w:r>
    </w:p>
    <w:p w14:paraId="0000001E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segregacji i wynoszenia odpadów na zewnątrz budynku w miejsca do tego wyznaczone;</w:t>
      </w:r>
    </w:p>
    <w:p w14:paraId="0000001F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strzegania ustawy o wychowaniu w trzeźwości i przeciwdziałaniu alkoholizmowi;</w:t>
      </w:r>
    </w:p>
    <w:p w14:paraId="00000020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reagowania na wszelkie przejawy łamania postanowień regulaminu przez mieszkańców lub inne osoby oraz niezwłocznego informowania pracowników akademika (w tym pracowników portierni) o tych przypadkach;</w:t>
      </w:r>
    </w:p>
    <w:p w14:paraId="00000021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reagowania na przejawy agresji, nietolerancji (ksenofobii, homofobii, rasizmu, antysemityzmu itd.), dyskryminacji oraz informowania o nich pracowników akademika (w tym pracowników portierni);</w:t>
      </w:r>
    </w:p>
    <w:p w14:paraId="00000022" w14:textId="23016670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okazywania karty mieszkańca, na żądanie portiera, kierownika domu studenckiego bądź innych osób sprawujących nadzór nad domem studenckim</w:t>
      </w:r>
      <w:r w:rsidR="003B3440">
        <w:rPr>
          <w:rFonts w:ascii="Tahoma" w:hAnsi="Tahoma" w:cs="Tahoma"/>
          <w:color w:val="000000"/>
        </w:rPr>
        <w:t xml:space="preserve"> oraz poszanowania prywatności innych współmieszkańców (w tym reagowania na zauważone nieprawidłowości i uchybienia)</w:t>
      </w:r>
      <w:r w:rsidRPr="00964ACF">
        <w:rPr>
          <w:rFonts w:ascii="Tahoma" w:hAnsi="Tahoma" w:cs="Tahoma"/>
          <w:color w:val="000000"/>
        </w:rPr>
        <w:t>;</w:t>
      </w:r>
    </w:p>
    <w:p w14:paraId="00000023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zgłaszania:</w:t>
      </w:r>
    </w:p>
    <w:p w14:paraId="00000024" w14:textId="77777777" w:rsidR="001B2193" w:rsidRPr="00964ACF" w:rsidRDefault="00592FDA" w:rsidP="007808F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zauważonych awarii i uszkodzeń itp. na adres poczty elektronicznej: usterka@dds.pwr.edu.pl;</w:t>
      </w:r>
    </w:p>
    <w:p w14:paraId="00000025" w14:textId="77777777" w:rsidR="001B2193" w:rsidRPr="00964ACF" w:rsidRDefault="00592FDA" w:rsidP="00B817A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zauważonych awarii i uszkodzeń sieci internetowej na adres poczty elektronicznej</w:t>
      </w:r>
      <w:r w:rsidRPr="00964ACF">
        <w:rPr>
          <w:rFonts w:ascii="Tahoma" w:hAnsi="Tahoma" w:cs="Tahoma"/>
          <w:i/>
          <w:color w:val="000000"/>
        </w:rPr>
        <w:t xml:space="preserve"> </w:t>
      </w:r>
      <w:r w:rsidRPr="00964ACF">
        <w:rPr>
          <w:rFonts w:ascii="Tahoma" w:hAnsi="Tahoma" w:cs="Tahoma"/>
          <w:color w:val="000000"/>
          <w:u w:val="single"/>
        </w:rPr>
        <w:t>admin@dds.pwr.edu.pl;</w:t>
      </w:r>
    </w:p>
    <w:p w14:paraId="00000026" w14:textId="77777777" w:rsidR="001B2193" w:rsidRPr="00964ACF" w:rsidRDefault="00592FDA" w:rsidP="00B817A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administracji domu studenckiego - przedłużającej się powyżej 14 dni </w:t>
      </w:r>
      <w:sdt>
        <w:sdtPr>
          <w:rPr>
            <w:rFonts w:ascii="Tahoma" w:hAnsi="Tahoma" w:cs="Tahoma"/>
          </w:rPr>
          <w:tag w:val="goog_rdk_4"/>
          <w:id w:val="-908456797"/>
        </w:sdtPr>
        <w:sdtEndPr/>
        <w:sdtContent/>
      </w:sdt>
      <w:r w:rsidRPr="00964ACF">
        <w:rPr>
          <w:rFonts w:ascii="Tahoma" w:hAnsi="Tahoma" w:cs="Tahoma"/>
          <w:color w:val="000000"/>
        </w:rPr>
        <w:t>nieobecności współmieszkańca;</w:t>
      </w:r>
    </w:p>
    <w:p w14:paraId="00000027" w14:textId="3F7C0E94" w:rsidR="001B2193" w:rsidRPr="00964ACF" w:rsidRDefault="00592FDA" w:rsidP="00B817A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administracji domu studenckiego - nietypowego, odbiegającego od normy, zachowania współ</w:t>
      </w:r>
      <w:r w:rsidR="00A37EF6" w:rsidRPr="00964ACF">
        <w:rPr>
          <w:rFonts w:ascii="Tahoma" w:hAnsi="Tahoma" w:cs="Tahoma"/>
          <w:color w:val="000000"/>
        </w:rPr>
        <w:t>mieszkańca</w:t>
      </w:r>
      <w:r w:rsidRPr="00964ACF">
        <w:rPr>
          <w:rFonts w:ascii="Tahoma" w:hAnsi="Tahoma" w:cs="Tahoma"/>
          <w:color w:val="000000"/>
        </w:rPr>
        <w:t>.</w:t>
      </w:r>
    </w:p>
    <w:p w14:paraId="00000028" w14:textId="77777777" w:rsidR="001B2193" w:rsidRPr="00964ACF" w:rsidRDefault="00592FDA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przy wykwaterowaniu się z akademika, zabrania wszystkich przedmiotów będących jego własnością;</w:t>
      </w:r>
    </w:p>
    <w:p w14:paraId="00000029" w14:textId="24466B23" w:rsidR="001B2193" w:rsidRPr="00964ACF" w:rsidRDefault="00824477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sdt>
        <w:sdtPr>
          <w:rPr>
            <w:rFonts w:ascii="Tahoma" w:hAnsi="Tahoma" w:cs="Tahoma"/>
          </w:rPr>
          <w:tag w:val="goog_rdk_5"/>
          <w:id w:val="-1662615713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przestrzegania zasad współżycia mieszkańców, poszanowania prawa do ciszy w godzinach nocnych, nie</w:t>
      </w:r>
      <w:sdt>
        <w:sdtPr>
          <w:rPr>
            <w:rFonts w:ascii="Tahoma" w:hAnsi="Tahoma" w:cs="Tahoma"/>
          </w:rPr>
          <w:tag w:val="goog_rdk_6"/>
          <w:id w:val="-858274821"/>
        </w:sdtPr>
        <w:sdtEndPr/>
        <w:sdtContent>
          <w:r w:rsidR="00A37EF6" w:rsidRPr="00964ACF">
            <w:rPr>
              <w:rFonts w:ascii="Tahoma" w:hAnsi="Tahoma" w:cs="Tahoma"/>
            </w:rPr>
            <w:t xml:space="preserve"> </w:t>
          </w:r>
        </w:sdtContent>
      </w:sdt>
      <w:r w:rsidR="00592FDA" w:rsidRPr="00964ACF">
        <w:rPr>
          <w:rFonts w:ascii="Tahoma" w:hAnsi="Tahoma" w:cs="Tahoma"/>
          <w:color w:val="000000"/>
        </w:rPr>
        <w:t>narażania innych osób na szkodliwe lub uciążliwe skutki swego zachowania;</w:t>
      </w:r>
    </w:p>
    <w:p w14:paraId="0000002A" w14:textId="77777777" w:rsidR="001B2193" w:rsidRPr="00964ACF" w:rsidRDefault="00592FDA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przeciwdziałania kradzieży oraz aktom wandalizmu;</w:t>
      </w:r>
    </w:p>
    <w:p w14:paraId="0000002B" w14:textId="77777777" w:rsidR="001B2193" w:rsidRPr="00964ACF" w:rsidRDefault="00824477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sdt>
        <w:sdtPr>
          <w:rPr>
            <w:rFonts w:ascii="Tahoma" w:hAnsi="Tahoma" w:cs="Tahoma"/>
          </w:rPr>
          <w:tag w:val="goog_rdk_7"/>
          <w:id w:val="1543092745"/>
        </w:sdtPr>
        <w:sdtEndPr/>
        <w:sdtContent/>
      </w:sdt>
      <w:sdt>
        <w:sdtPr>
          <w:rPr>
            <w:rFonts w:ascii="Tahoma" w:hAnsi="Tahoma" w:cs="Tahoma"/>
          </w:rPr>
          <w:tag w:val="goog_rdk_8"/>
          <w:id w:val="1121110530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regularnego sprawdzania poczty elektronicznej udostępnionej przez Politechnikę Wrocławską w domenie</w:t>
      </w:r>
      <w:r w:rsidR="00592FDA" w:rsidRPr="00964ACF">
        <w:rPr>
          <w:rFonts w:ascii="Tahoma" w:hAnsi="Tahoma" w:cs="Tahoma"/>
          <w:b/>
          <w:color w:val="000000"/>
        </w:rPr>
        <w:t xml:space="preserve"> @student.pwr.edu.pl</w:t>
      </w:r>
      <w:r w:rsidR="00592FDA" w:rsidRPr="00964ACF">
        <w:rPr>
          <w:rFonts w:ascii="Tahoma" w:hAnsi="Tahoma" w:cs="Tahoma"/>
          <w:color w:val="000000"/>
        </w:rPr>
        <w:t>, która stanowi oficjalny kanał komunikacyjny z administracją domów studenckich</w:t>
      </w:r>
      <w:r w:rsidR="00592FDA" w:rsidRPr="00964ACF">
        <w:rPr>
          <w:rFonts w:ascii="Tahoma" w:hAnsi="Tahoma" w:cs="Tahoma"/>
        </w:rPr>
        <w:t xml:space="preserve"> </w:t>
      </w:r>
      <w:r w:rsidR="00592FDA" w:rsidRPr="00964ACF">
        <w:rPr>
          <w:rFonts w:ascii="Tahoma" w:hAnsi="Tahoma" w:cs="Tahoma"/>
          <w:color w:val="000000"/>
        </w:rPr>
        <w:t>(mieszkaniec nie posiadający poczty elektronicznej w domenie pwr.edu.pl zobowiązany jest do regularnego sprawdzania podanej przy zakwaterowaniu poczty elektronicznej);</w:t>
      </w:r>
    </w:p>
    <w:p w14:paraId="0000002C" w14:textId="22E68EE1" w:rsidR="001B2193" w:rsidRPr="003B3440" w:rsidRDefault="00592FDA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zgłoszenia kierownikowi domu studenckiego w terminie 14 dni faktu utraty uprawnienia do zakwaterowania w domu studenckim (m.in. w wyniku utraty statusu studenta)</w:t>
      </w:r>
      <w:r w:rsidR="009C778F">
        <w:rPr>
          <w:rFonts w:ascii="Tahoma" w:hAnsi="Tahoma" w:cs="Tahoma"/>
          <w:color w:val="000000"/>
        </w:rPr>
        <w:t xml:space="preserve"> pod rygorem wykwaterowania trybie dyscyplinarnym oraz utraty kaucji</w:t>
      </w:r>
      <w:r w:rsidR="003B3440">
        <w:rPr>
          <w:rFonts w:ascii="Tahoma" w:hAnsi="Tahoma" w:cs="Tahoma"/>
          <w:color w:val="000000"/>
        </w:rPr>
        <w:t>;</w:t>
      </w:r>
    </w:p>
    <w:p w14:paraId="0000002E" w14:textId="77777777" w:rsidR="001B2193" w:rsidRPr="007808FF" w:rsidRDefault="00592FDA" w:rsidP="007808FF">
      <w:pPr>
        <w:pStyle w:val="Nagwek1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Odpowiedzialność mieszkańców domu studenckiego</w:t>
      </w:r>
    </w:p>
    <w:p w14:paraId="0000002F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center"/>
        <w:rPr>
          <w:rFonts w:ascii="Tahoma" w:hAnsi="Tahoma" w:cs="Tahoma"/>
        </w:rPr>
      </w:pPr>
    </w:p>
    <w:p w14:paraId="00000030" w14:textId="0B5C96EC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Mieszkaniec domu studenckiego jest odpowiedzialny materialnie i dyscyplinarnie za wszelkie uszkodzenia lub zniszczenia powierzonego sprzętu, wyposażenia oraz udostępnionych pomieszczeń domu studenckiego spowodowane przez niego lub jego gości. W przypadku stwierdzenia uszkodzeń lub zniszczenia mienia, </w:t>
      </w:r>
      <w:r w:rsidRPr="00964ACF">
        <w:rPr>
          <w:rFonts w:ascii="Tahoma" w:hAnsi="Tahoma" w:cs="Tahoma"/>
          <w:color w:val="000000"/>
        </w:rPr>
        <w:lastRenderedPageBreak/>
        <w:t xml:space="preserve">mieszkaniec zobowiązany jest do </w:t>
      </w:r>
      <w:r w:rsidR="00350277">
        <w:rPr>
          <w:rFonts w:ascii="Tahoma" w:hAnsi="Tahoma" w:cs="Tahoma"/>
          <w:color w:val="000000"/>
        </w:rPr>
        <w:t xml:space="preserve">usunięcia zniszczeń lub </w:t>
      </w:r>
      <w:r w:rsidR="00350277" w:rsidRPr="007D6C0E">
        <w:rPr>
          <w:rFonts w:ascii="Tahoma" w:hAnsi="Tahoma" w:cs="Tahoma"/>
          <w:color w:val="000000"/>
        </w:rPr>
        <w:t>pokrycia szkód</w:t>
      </w:r>
      <w:r w:rsidR="00AA60EF">
        <w:rPr>
          <w:rFonts w:ascii="Tahoma" w:hAnsi="Tahoma" w:cs="Tahoma"/>
          <w:color w:val="000000"/>
        </w:rPr>
        <w:t xml:space="preserve"> Politechnice Wrocławskiej</w:t>
      </w:r>
      <w:r w:rsidRPr="00964ACF">
        <w:rPr>
          <w:rFonts w:ascii="Tahoma" w:hAnsi="Tahoma" w:cs="Tahoma"/>
          <w:color w:val="000000"/>
        </w:rPr>
        <w:t xml:space="preserve"> w terminie 7 dni od otrzymania stosownego wezwania do zapłaty od kierownika domu studenckiego, </w:t>
      </w:r>
      <w:sdt>
        <w:sdtPr>
          <w:rPr>
            <w:rFonts w:ascii="Tahoma" w:hAnsi="Tahoma" w:cs="Tahoma"/>
          </w:rPr>
          <w:tag w:val="goog_rdk_9"/>
          <w:id w:val="-38292653"/>
        </w:sdtPr>
        <w:sdtEndPr/>
        <w:sdtContent/>
      </w:sdt>
      <w:r w:rsidRPr="00964ACF">
        <w:rPr>
          <w:rFonts w:ascii="Tahoma" w:hAnsi="Tahoma" w:cs="Tahoma"/>
          <w:color w:val="000000"/>
        </w:rPr>
        <w:t>pod rygorem wypowiedzenia umowy bez zachowania okresu wypowiedzenia.</w:t>
      </w:r>
    </w:p>
    <w:p w14:paraId="00000031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yjęcie odpowiedzialności materialnej mieszkaniec potwierdza przez złożenie podpisu na umowie o korzystaniu z miejsca w domu studenckim.</w:t>
      </w:r>
    </w:p>
    <w:p w14:paraId="00000032" w14:textId="354864AD" w:rsidR="001B2193" w:rsidRPr="00964ACF" w:rsidRDefault="00824477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11"/>
          <w:id w:val="-842936196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 xml:space="preserve">Każdy </w:t>
          </w:r>
        </w:sdtContent>
      </w:sdt>
      <w:sdt>
        <w:sdtPr>
          <w:rPr>
            <w:rFonts w:ascii="Tahoma" w:hAnsi="Tahoma" w:cs="Tahoma"/>
          </w:rPr>
          <w:tag w:val="goog_rdk_12"/>
          <w:id w:val="1549111792"/>
        </w:sdtPr>
        <w:sdtEndPr/>
        <w:sdtContent>
          <w:sdt>
            <w:sdtPr>
              <w:rPr>
                <w:rFonts w:ascii="Tahoma" w:hAnsi="Tahoma" w:cs="Tahoma"/>
              </w:rPr>
              <w:tag w:val="goog_rdk_13"/>
              <w:id w:val="2059356733"/>
            </w:sdtPr>
            <w:sdtEndPr/>
            <w:sdtContent/>
          </w:sdt>
        </w:sdtContent>
      </w:sdt>
      <w:sdt>
        <w:sdtPr>
          <w:rPr>
            <w:rFonts w:ascii="Tahoma" w:hAnsi="Tahoma" w:cs="Tahoma"/>
          </w:rPr>
          <w:tag w:val="goog_rdk_14"/>
          <w:id w:val="-142655901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>m</w:t>
          </w:r>
        </w:sdtContent>
      </w:sdt>
      <w:r w:rsidR="00592FDA" w:rsidRPr="00964ACF">
        <w:rPr>
          <w:rFonts w:ascii="Tahoma" w:hAnsi="Tahoma" w:cs="Tahoma"/>
          <w:color w:val="000000"/>
        </w:rPr>
        <w:t>ieszka</w:t>
      </w:r>
      <w:sdt>
        <w:sdtPr>
          <w:rPr>
            <w:rFonts w:ascii="Tahoma" w:hAnsi="Tahoma" w:cs="Tahoma"/>
          </w:rPr>
          <w:tag w:val="goog_rdk_15"/>
          <w:id w:val="-1459788192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>niec</w:t>
          </w:r>
        </w:sdtContent>
      </w:sdt>
      <w:r w:rsidR="00AA60EF">
        <w:rPr>
          <w:rFonts w:ascii="Tahoma" w:hAnsi="Tahoma" w:cs="Tahoma"/>
        </w:rPr>
        <w:t xml:space="preserve"> </w:t>
      </w:r>
      <w:r w:rsidR="00592FDA" w:rsidRPr="00964ACF">
        <w:rPr>
          <w:rFonts w:ascii="Tahoma" w:hAnsi="Tahoma" w:cs="Tahoma"/>
          <w:color w:val="000000"/>
        </w:rPr>
        <w:t>pokoju/modułu ponos</w:t>
      </w:r>
      <w:sdt>
        <w:sdtPr>
          <w:rPr>
            <w:rFonts w:ascii="Tahoma" w:hAnsi="Tahoma" w:cs="Tahoma"/>
          </w:rPr>
          <w:tag w:val="goog_rdk_17"/>
          <w:id w:val="-2112433579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>i</w:t>
          </w:r>
        </w:sdtContent>
      </w:sdt>
      <w:sdt>
        <w:sdtPr>
          <w:rPr>
            <w:rFonts w:ascii="Tahoma" w:hAnsi="Tahoma" w:cs="Tahoma"/>
          </w:rPr>
          <w:tag w:val="goog_rdk_18"/>
          <w:id w:val="1822078382"/>
        </w:sdtPr>
        <w:sdtEndPr/>
        <w:sdtContent>
          <w:r w:rsidR="00AA60EF">
            <w:rPr>
              <w:rFonts w:ascii="Tahoma" w:hAnsi="Tahoma" w:cs="Tahoma"/>
            </w:rPr>
            <w:t xml:space="preserve"> </w:t>
          </w:r>
        </w:sdtContent>
      </w:sdt>
      <w:r w:rsidR="00592FDA" w:rsidRPr="00964ACF">
        <w:rPr>
          <w:rFonts w:ascii="Tahoma" w:hAnsi="Tahoma" w:cs="Tahoma"/>
          <w:color w:val="000000"/>
        </w:rPr>
        <w:t>odpowiedzialność materialną za stan przyjętego</w:t>
      </w:r>
      <w:r w:rsidR="00B817A7">
        <w:rPr>
          <w:rFonts w:ascii="Tahoma" w:hAnsi="Tahoma" w:cs="Tahoma"/>
          <w:color w:val="000000"/>
        </w:rPr>
        <w:t xml:space="preserve"> </w:t>
      </w:r>
      <w:r w:rsidR="00592FDA" w:rsidRPr="00964ACF">
        <w:rPr>
          <w:rFonts w:ascii="Tahoma" w:hAnsi="Tahoma" w:cs="Tahoma"/>
          <w:color w:val="000000"/>
        </w:rPr>
        <w:t>pomieszczenia/modułu i sprzętu.</w:t>
      </w:r>
      <w:sdt>
        <w:sdtPr>
          <w:rPr>
            <w:rFonts w:ascii="Tahoma" w:hAnsi="Tahoma" w:cs="Tahoma"/>
          </w:rPr>
          <w:tag w:val="goog_rdk_20"/>
          <w:id w:val="-160245824"/>
        </w:sdtPr>
        <w:sdtEndPr/>
        <w:sdtContent>
          <w:r w:rsidR="00592FDA" w:rsidRPr="00AA60EF">
            <w:rPr>
              <w:rFonts w:ascii="Tahoma" w:eastAsia="Verdana" w:hAnsi="Tahoma" w:cs="Tahoma"/>
              <w:color w:val="000000"/>
            </w:rPr>
            <w:t xml:space="preserve"> </w:t>
          </w:r>
        </w:sdtContent>
      </w:sdt>
      <w:sdt>
        <w:sdtPr>
          <w:rPr>
            <w:rFonts w:ascii="Tahoma" w:hAnsi="Tahoma" w:cs="Tahoma"/>
          </w:rPr>
          <w:tag w:val="goog_rdk_21"/>
          <w:id w:val="740292456"/>
        </w:sdtPr>
        <w:sdtEndPr/>
        <w:sdtContent>
          <w:sdt>
            <w:sdtPr>
              <w:rPr>
                <w:rFonts w:ascii="Tahoma" w:hAnsi="Tahoma" w:cs="Tahoma"/>
              </w:rPr>
              <w:tag w:val="goog_rdk_22"/>
              <w:id w:val="1300726402"/>
            </w:sdtPr>
            <w:sdtEndPr/>
            <w:sdtContent>
              <w:r w:rsidR="00592FDA" w:rsidRPr="00AA60EF">
                <w:rPr>
                  <w:rFonts w:ascii="Tahoma" w:eastAsia="Verdana" w:hAnsi="Tahoma" w:cs="Tahoma"/>
                  <w:color w:val="000000"/>
                </w:rPr>
                <w:t xml:space="preserve">W przypadku </w:t>
              </w:r>
              <w:r w:rsidR="00122CA2">
                <w:rPr>
                  <w:rFonts w:ascii="Tahoma" w:eastAsia="Verdana" w:hAnsi="Tahoma" w:cs="Tahoma"/>
                  <w:color w:val="000000"/>
                </w:rPr>
                <w:t>braku możliwości</w:t>
              </w:r>
              <w:r w:rsidR="007D6C0E">
                <w:rPr>
                  <w:rFonts w:ascii="Tahoma" w:eastAsia="Verdana" w:hAnsi="Tahoma" w:cs="Tahoma"/>
                  <w:color w:val="000000"/>
                </w:rPr>
                <w:t xml:space="preserve"> </w:t>
              </w:r>
              <w:r w:rsidR="00592FDA" w:rsidRPr="00AA60EF">
                <w:rPr>
                  <w:rFonts w:ascii="Tahoma" w:eastAsia="Verdana" w:hAnsi="Tahoma" w:cs="Tahoma"/>
                  <w:color w:val="000000"/>
                </w:rPr>
                <w:t>ustalenia sprawcy, za szkody w pomieszczen</w:t>
              </w:r>
            </w:sdtContent>
          </w:sdt>
          <w:sdt>
            <w:sdtPr>
              <w:rPr>
                <w:rFonts w:ascii="Tahoma" w:hAnsi="Tahoma" w:cs="Tahoma"/>
              </w:rPr>
              <w:tag w:val="goog_rdk_23"/>
              <w:id w:val="537245045"/>
            </w:sdtPr>
            <w:sdtEndPr/>
            <w:sdtContent>
              <w:r w:rsidR="00592FDA" w:rsidRPr="00AA60EF">
                <w:rPr>
                  <w:rFonts w:ascii="Tahoma" w:eastAsia="Verdana" w:hAnsi="Tahoma" w:cs="Tahoma"/>
                  <w:color w:val="000000"/>
                </w:rPr>
                <w:t xml:space="preserve">iu/module lub sprzęcie </w:t>
              </w:r>
            </w:sdtContent>
          </w:sdt>
          <w:sdt>
            <w:sdtPr>
              <w:rPr>
                <w:rFonts w:ascii="Tahoma" w:hAnsi="Tahoma" w:cs="Tahoma"/>
              </w:rPr>
              <w:tag w:val="goog_rdk_24"/>
              <w:id w:val="-1442444885"/>
            </w:sdtPr>
            <w:sdtEndPr/>
            <w:sdtContent>
              <w:r w:rsidR="00592FDA" w:rsidRPr="00AA60EF">
                <w:rPr>
                  <w:rFonts w:ascii="Tahoma" w:eastAsia="Verdana" w:hAnsi="Tahoma" w:cs="Tahoma"/>
                  <w:color w:val="000000"/>
                </w:rPr>
                <w:t>odpowiadają solidarnie mieszkańcy właściwego pokoju/modułu</w:t>
              </w:r>
            </w:sdtContent>
          </w:sdt>
          <w:r w:rsidR="00592FDA" w:rsidRPr="00964ACF">
            <w:rPr>
              <w:rFonts w:ascii="Tahoma" w:hAnsi="Tahoma" w:cs="Tahoma"/>
              <w:color w:val="000000"/>
            </w:rPr>
            <w:t xml:space="preserve">. </w:t>
          </w:r>
        </w:sdtContent>
      </w:sdt>
      <w:r w:rsidR="00592FDA" w:rsidRPr="00964ACF">
        <w:rPr>
          <w:rFonts w:ascii="Tahoma" w:hAnsi="Tahoma" w:cs="Tahoma"/>
          <w:color w:val="000000"/>
        </w:rPr>
        <w:t xml:space="preserve">W przypadku stwierdzenia uszkodzeń lub zniszczenia mienia, mieszkańcy zobowiązani są do </w:t>
      </w:r>
      <w:r w:rsidR="00AA60EF">
        <w:rPr>
          <w:rFonts w:ascii="Tahoma" w:hAnsi="Tahoma" w:cs="Tahoma"/>
          <w:color w:val="000000"/>
        </w:rPr>
        <w:t xml:space="preserve">usunięcia </w:t>
      </w:r>
      <w:r w:rsidR="00AA60EF" w:rsidRPr="007D6C0E">
        <w:rPr>
          <w:rFonts w:ascii="Tahoma" w:hAnsi="Tahoma" w:cs="Tahoma"/>
          <w:color w:val="000000"/>
        </w:rPr>
        <w:t>zniszczeń lub pokrycia szkód</w:t>
      </w:r>
      <w:r w:rsidR="00AA60EF">
        <w:rPr>
          <w:rFonts w:ascii="Tahoma" w:hAnsi="Tahoma" w:cs="Tahoma"/>
          <w:color w:val="000000"/>
        </w:rPr>
        <w:t xml:space="preserve"> Politechnice Wrocławskiej</w:t>
      </w:r>
      <w:r w:rsidR="00AA60EF" w:rsidRPr="00964ACF">
        <w:rPr>
          <w:rFonts w:ascii="Tahoma" w:hAnsi="Tahoma" w:cs="Tahoma"/>
          <w:color w:val="000000"/>
        </w:rPr>
        <w:t xml:space="preserve"> </w:t>
      </w:r>
      <w:r w:rsidR="00592FDA" w:rsidRPr="00964ACF">
        <w:rPr>
          <w:rFonts w:ascii="Tahoma" w:hAnsi="Tahoma" w:cs="Tahoma"/>
          <w:color w:val="000000"/>
        </w:rPr>
        <w:t xml:space="preserve">w terminie 7 dni od otrzymania stosownego wezwania do zapłaty od kierownika domu studenckiego, </w:t>
      </w:r>
      <w:sdt>
        <w:sdtPr>
          <w:rPr>
            <w:rFonts w:ascii="Tahoma" w:hAnsi="Tahoma" w:cs="Tahoma"/>
          </w:rPr>
          <w:tag w:val="goog_rdk_25"/>
          <w:id w:val="-1145040512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pod rygorem wypowiedzenia umowy bez zachowania okresu wypowiedzenia wszystkim mieszkańcom pokoju/modułu.</w:t>
      </w:r>
    </w:p>
    <w:p w14:paraId="00000033" w14:textId="3751E721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Za szkody w pomieszczeniach ogólnego użytku w przypadku </w:t>
      </w:r>
      <w:r w:rsidR="00F62E8D">
        <w:rPr>
          <w:rFonts w:ascii="Tahoma" w:hAnsi="Tahoma" w:cs="Tahoma"/>
          <w:color w:val="000000"/>
        </w:rPr>
        <w:t xml:space="preserve">braku możliwości </w:t>
      </w:r>
      <w:r w:rsidRPr="00964ACF">
        <w:rPr>
          <w:rFonts w:ascii="Tahoma" w:hAnsi="Tahoma" w:cs="Tahoma"/>
          <w:color w:val="000000"/>
        </w:rPr>
        <w:t>ustalenia winnego, odpowiadają solidarnie mieszkańcy odpowiedniego modułu/piętra/domu studenckiego. Postanowienia ust 3. stosuje się odpowiednio.</w:t>
      </w:r>
    </w:p>
    <w:p w14:paraId="00000034" w14:textId="51706AAC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bookmarkStart w:id="1" w:name="_heading=h.gjdgxs" w:colFirst="0" w:colLast="0"/>
      <w:bookmarkEnd w:id="1"/>
      <w:r w:rsidRPr="00964ACF">
        <w:rPr>
          <w:rFonts w:ascii="Tahoma" w:hAnsi="Tahoma" w:cs="Tahoma"/>
          <w:color w:val="000000"/>
        </w:rPr>
        <w:t>W przypadku braku możliwości ustalenia sprawcy, za szkody wyrządzone w</w:t>
      </w:r>
      <w:r w:rsidR="007808FF">
        <w:rPr>
          <w:rFonts w:ascii="Tahoma" w:hAnsi="Tahoma" w:cs="Tahoma"/>
          <w:color w:val="000000"/>
        </w:rPr>
        <w:t> </w:t>
      </w:r>
      <w:r w:rsidRPr="00964ACF">
        <w:rPr>
          <w:rFonts w:ascii="Tahoma" w:hAnsi="Tahoma" w:cs="Tahoma"/>
          <w:color w:val="000000"/>
        </w:rPr>
        <w:t>bezpośredniej okolicy domu studenckiego, powstałe z winy osób przebywający</w:t>
      </w:r>
      <w:sdt>
        <w:sdtPr>
          <w:rPr>
            <w:rFonts w:ascii="Tahoma" w:hAnsi="Tahoma" w:cs="Tahoma"/>
          </w:rPr>
          <w:tag w:val="goog_rdk_26"/>
          <w:id w:val="-336693278"/>
        </w:sdtPr>
        <w:sdtEndPr/>
        <w:sdtContent>
          <w:r w:rsidRPr="00964ACF">
            <w:rPr>
              <w:rFonts w:ascii="Tahoma" w:hAnsi="Tahoma" w:cs="Tahoma"/>
              <w:color w:val="000000"/>
            </w:rPr>
            <w:t>ch</w:t>
          </w:r>
        </w:sdtContent>
      </w:sdt>
      <w:r w:rsidRPr="00964ACF">
        <w:rPr>
          <w:rFonts w:ascii="Tahoma" w:hAnsi="Tahoma" w:cs="Tahoma"/>
          <w:color w:val="000000"/>
        </w:rPr>
        <w:t xml:space="preserve"> w domu studenckim, odpowiadają solidarnie mieszkańcy danego Domu Studenckiego. Postanowienia ust</w:t>
      </w:r>
      <w:r w:rsidR="00B817A7">
        <w:rPr>
          <w:rFonts w:ascii="Tahoma" w:hAnsi="Tahoma" w:cs="Tahoma"/>
          <w:color w:val="000000"/>
        </w:rPr>
        <w:t>.</w:t>
      </w:r>
      <w:r w:rsidR="006B6FB9">
        <w:rPr>
          <w:rFonts w:ascii="Tahoma" w:hAnsi="Tahoma" w:cs="Tahoma"/>
        </w:rPr>
        <w:t xml:space="preserve"> </w:t>
      </w:r>
      <w:r w:rsidRPr="00964ACF">
        <w:rPr>
          <w:rFonts w:ascii="Tahoma" w:hAnsi="Tahoma" w:cs="Tahoma"/>
          <w:color w:val="000000"/>
        </w:rPr>
        <w:t>3</w:t>
      </w:r>
      <w:r w:rsidR="00AA60EF">
        <w:rPr>
          <w:rFonts w:ascii="Tahoma" w:hAnsi="Tahoma" w:cs="Tahoma"/>
        </w:rPr>
        <w:t xml:space="preserve"> </w:t>
      </w:r>
      <w:r w:rsidRPr="00964ACF">
        <w:rPr>
          <w:rFonts w:ascii="Tahoma" w:hAnsi="Tahoma" w:cs="Tahoma"/>
          <w:color w:val="000000"/>
        </w:rPr>
        <w:t>stosuje się odpowiednio.</w:t>
      </w:r>
    </w:p>
    <w:p w14:paraId="00000035" w14:textId="77777777" w:rsidR="001B2193" w:rsidRPr="00964ACF" w:rsidRDefault="00824477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30"/>
          <w:id w:val="-234006076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Wartość szkody zgodnie z wyceną oraz sposób jej naprawienia określa kierownik domu studenckiego, po zasięgnięciu opinii Rady Mieszkańców.</w:t>
      </w:r>
    </w:p>
    <w:p w14:paraId="00000038" w14:textId="77777777" w:rsidR="001B2193" w:rsidRPr="00964ACF" w:rsidRDefault="00592FDA" w:rsidP="007808FF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7150"/>
        </w:tabs>
        <w:spacing w:before="360" w:after="120" w:line="360" w:lineRule="auto"/>
        <w:rPr>
          <w:rFonts w:ascii="Tahoma" w:hAnsi="Tahoma" w:cs="Tahoma"/>
          <w:b/>
          <w:color w:val="000000"/>
          <w:u w:val="single"/>
        </w:rPr>
      </w:pPr>
      <w:r w:rsidRPr="007808FF">
        <w:rPr>
          <w:rStyle w:val="Nagwek1Znak"/>
          <w:rFonts w:ascii="Tahoma" w:hAnsi="Tahoma" w:cs="Tahoma"/>
        </w:rPr>
        <w:t>Odwiedziny i kontrola tożsamości osób przebywających na terenie domu</w:t>
      </w:r>
      <w:r w:rsidRPr="00964ACF">
        <w:rPr>
          <w:rFonts w:ascii="Tahoma" w:hAnsi="Tahoma" w:cs="Tahoma"/>
          <w:b/>
          <w:color w:val="000000"/>
          <w:u w:val="single"/>
        </w:rPr>
        <w:t xml:space="preserve"> </w:t>
      </w:r>
      <w:r w:rsidRPr="007808FF">
        <w:rPr>
          <w:rFonts w:ascii="Tahoma" w:hAnsi="Tahoma" w:cs="Tahoma"/>
          <w:b/>
          <w:color w:val="000000"/>
        </w:rPr>
        <w:t>studenckiego</w:t>
      </w:r>
    </w:p>
    <w:p w14:paraId="00000039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center"/>
        <w:rPr>
          <w:rFonts w:ascii="Tahoma" w:hAnsi="Tahoma" w:cs="Tahoma"/>
        </w:rPr>
      </w:pPr>
    </w:p>
    <w:p w14:paraId="0000003A" w14:textId="7777777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Mieszkaniec domu studenckiego może przyjmować gości w swoim pokoju, jeżeli inni mieszkańcy nie wnoszą sprzeciwu.</w:t>
      </w:r>
    </w:p>
    <w:p w14:paraId="0000003B" w14:textId="3FDCCA4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Odwiedziny możliwe są każdego dnia w godzinach od </w:t>
      </w:r>
      <w:r w:rsidR="009C778F">
        <w:rPr>
          <w:rFonts w:ascii="Tahoma" w:hAnsi="Tahoma" w:cs="Tahoma"/>
          <w:b/>
          <w:color w:val="000000"/>
        </w:rPr>
        <w:t>7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b/>
          <w:color w:val="000000"/>
        </w:rPr>
        <w:t xml:space="preserve"> do 2</w:t>
      </w:r>
      <w:r w:rsidR="009C778F">
        <w:rPr>
          <w:rFonts w:ascii="Tahoma" w:hAnsi="Tahoma" w:cs="Tahoma"/>
          <w:b/>
          <w:color w:val="000000"/>
        </w:rPr>
        <w:t>2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color w:val="000000"/>
        </w:rPr>
        <w:t>. Drzwi wejściowe do budynku po tym czasie pozostają zamknięte i otwierane są tylko mieszkańcom właściwego domu studenckiego oraz osobom, które uzyskały zgodę na nocleg gościa.</w:t>
      </w:r>
    </w:p>
    <w:p w14:paraId="0000003C" w14:textId="4756EDEA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bywanie gości nie</w:t>
      </w:r>
      <w:sdt>
        <w:sdtPr>
          <w:rPr>
            <w:rFonts w:ascii="Tahoma" w:hAnsi="Tahoma" w:cs="Tahoma"/>
          </w:rPr>
          <w:tag w:val="goog_rdk_31"/>
          <w:id w:val="-635796070"/>
        </w:sdtPr>
        <w:sdtEndPr/>
        <w:sdtContent>
          <w:r w:rsidRPr="00964ACF">
            <w:rPr>
              <w:rFonts w:ascii="Tahoma" w:hAnsi="Tahoma" w:cs="Tahoma"/>
              <w:color w:val="000000"/>
            </w:rPr>
            <w:t xml:space="preserve"> </w:t>
          </w:r>
        </w:sdtContent>
      </w:sdt>
      <w:r w:rsidRPr="00964ACF">
        <w:rPr>
          <w:rFonts w:ascii="Tahoma" w:hAnsi="Tahoma" w:cs="Tahoma"/>
          <w:color w:val="000000"/>
        </w:rPr>
        <w:t xml:space="preserve">będących mieszkańcami danego domu studenckiego po godzinie </w:t>
      </w:r>
      <w:r w:rsidRPr="00964ACF">
        <w:rPr>
          <w:rFonts w:ascii="Tahoma" w:hAnsi="Tahoma" w:cs="Tahoma"/>
          <w:b/>
          <w:color w:val="000000"/>
        </w:rPr>
        <w:t>2</w:t>
      </w:r>
      <w:r w:rsidR="009C778F">
        <w:rPr>
          <w:rFonts w:ascii="Tahoma" w:hAnsi="Tahoma" w:cs="Tahoma"/>
          <w:b/>
          <w:color w:val="000000"/>
        </w:rPr>
        <w:t>2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color w:val="000000"/>
        </w:rPr>
        <w:t xml:space="preserve"> traktowane jest jako nocleg gości, ze wszelkimi tego konsekwencjami.</w:t>
      </w:r>
    </w:p>
    <w:p w14:paraId="0000003D" w14:textId="7777777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Nie mają prawa wstępu na teren domu studenckiego osoby nie będące mieszkańcami domu studenckiego, znajdujące się w stanie wskazującym na spożycie alkoholu lub będące pod wpływem środków odurzających.</w:t>
      </w:r>
    </w:p>
    <w:p w14:paraId="0000003E" w14:textId="2DB0061B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Gość odwiedzający mieszkańca domu studenckiego zobowiązany jest podać </w:t>
      </w:r>
      <w:r w:rsidR="001A6B61">
        <w:rPr>
          <w:rFonts w:ascii="Tahoma" w:hAnsi="Tahoma" w:cs="Tahoma"/>
          <w:color w:val="000000"/>
        </w:rPr>
        <w:t>portierce/</w:t>
      </w:r>
      <w:r w:rsidRPr="00964ACF">
        <w:rPr>
          <w:rFonts w:ascii="Tahoma" w:hAnsi="Tahoma" w:cs="Tahoma"/>
          <w:color w:val="000000"/>
        </w:rPr>
        <w:t>portierowi nazwisko osoby, którą odwiedza i numer pokoju oraz okazać dokument ze zdjęciem potwierdzający jego tożsamość, w celu dokonaniu wpisu w książce odwiedzin. Fakt opuszczenia domu studenckiego należy zgłosić na portierni. Nie</w:t>
      </w:r>
      <w:sdt>
        <w:sdtPr>
          <w:rPr>
            <w:rFonts w:ascii="Tahoma" w:hAnsi="Tahoma" w:cs="Tahoma"/>
          </w:rPr>
          <w:tag w:val="goog_rdk_32"/>
          <w:id w:val="-738628564"/>
        </w:sdtPr>
        <w:sdtEndPr/>
        <w:sdtContent>
          <w:r w:rsidRPr="00964ACF">
            <w:rPr>
              <w:rFonts w:ascii="Tahoma" w:hAnsi="Tahoma" w:cs="Tahoma"/>
              <w:color w:val="000000"/>
            </w:rPr>
            <w:t xml:space="preserve"> </w:t>
          </w:r>
        </w:sdtContent>
      </w:sdt>
      <w:r w:rsidRPr="00964ACF">
        <w:rPr>
          <w:rFonts w:ascii="Tahoma" w:hAnsi="Tahoma" w:cs="Tahoma"/>
          <w:color w:val="000000"/>
        </w:rPr>
        <w:t>dostosowanie się do powyższego spowoduje obciążenie odwiedzanego kosztami noclegu.</w:t>
      </w:r>
    </w:p>
    <w:p w14:paraId="0000003F" w14:textId="76AF6D9B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 xml:space="preserve">Za </w:t>
      </w:r>
      <w:r w:rsidRPr="007D6C0E">
        <w:rPr>
          <w:rFonts w:ascii="Tahoma" w:hAnsi="Tahoma" w:cs="Tahoma"/>
          <w:color w:val="000000"/>
        </w:rPr>
        <w:t xml:space="preserve">zgodą </w:t>
      </w:r>
      <w:sdt>
        <w:sdtPr>
          <w:rPr>
            <w:rFonts w:ascii="Tahoma" w:hAnsi="Tahoma" w:cs="Tahoma"/>
          </w:rPr>
          <w:tag w:val="goog_rdk_34"/>
          <w:id w:val="-709726662"/>
        </w:sdtPr>
        <w:sdtEndPr/>
        <w:sdtContent>
          <w:r w:rsidRPr="007D6C0E">
            <w:rPr>
              <w:rFonts w:ascii="Tahoma" w:hAnsi="Tahoma" w:cs="Tahoma"/>
              <w:color w:val="000000"/>
            </w:rPr>
            <w:t xml:space="preserve">w formie </w:t>
          </w:r>
        </w:sdtContent>
      </w:sdt>
      <w:r w:rsidR="00B17CD9" w:rsidRPr="007D6C0E">
        <w:rPr>
          <w:rFonts w:ascii="Tahoma" w:hAnsi="Tahoma" w:cs="Tahoma"/>
        </w:rPr>
        <w:t xml:space="preserve">pisemnej </w:t>
      </w:r>
      <w:r w:rsidRPr="00964ACF">
        <w:rPr>
          <w:rFonts w:ascii="Tahoma" w:hAnsi="Tahoma" w:cs="Tahoma"/>
          <w:color w:val="000000"/>
        </w:rPr>
        <w:t>wszystkich mieszkańców pokoju, kierownik domu studenckiego może wyrazić zgodę na nocleg gościa. Opłatę</w:t>
      </w:r>
      <w:r w:rsidR="00AA60EF">
        <w:rPr>
          <w:rFonts w:ascii="Tahoma" w:hAnsi="Tahoma" w:cs="Tahoma"/>
          <w:color w:val="000000"/>
        </w:rPr>
        <w:t xml:space="preserve"> wnosi mieszkaniec akademika</w:t>
      </w:r>
      <w:r w:rsidRPr="00964ACF">
        <w:rPr>
          <w:rFonts w:ascii="Tahoma" w:hAnsi="Tahoma" w:cs="Tahoma"/>
          <w:color w:val="000000"/>
        </w:rPr>
        <w:t>, w wysokości określonej na dany okres przez Prorektora ds. Studenckich. Opłat</w:t>
      </w:r>
      <w:r w:rsidR="009C778F">
        <w:rPr>
          <w:rFonts w:ascii="Tahoma" w:hAnsi="Tahoma" w:cs="Tahoma"/>
          <w:color w:val="000000"/>
        </w:rPr>
        <w:t>ę należy uiścić nie później niż w pierwszym dniu</w:t>
      </w:r>
      <w:r w:rsidR="00234FD8">
        <w:rPr>
          <w:rFonts w:ascii="Tahoma" w:hAnsi="Tahoma" w:cs="Tahoma"/>
          <w:color w:val="000000"/>
        </w:rPr>
        <w:t xml:space="preserve"> </w:t>
      </w:r>
      <w:r w:rsidR="009C778F">
        <w:rPr>
          <w:rFonts w:ascii="Tahoma" w:hAnsi="Tahoma" w:cs="Tahoma"/>
          <w:color w:val="000000"/>
        </w:rPr>
        <w:t xml:space="preserve">roboczym po noclegu na wskazane konto bankowe. Potwierdzenie płatności należy niezwłocznie </w:t>
      </w:r>
      <w:r w:rsidR="00834803">
        <w:rPr>
          <w:rFonts w:ascii="Tahoma" w:hAnsi="Tahoma" w:cs="Tahoma"/>
          <w:color w:val="000000"/>
        </w:rPr>
        <w:t>przesłać do Kierownika Domu Studenckiego</w:t>
      </w:r>
      <w:r w:rsidR="009C778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.</w:t>
      </w:r>
    </w:p>
    <w:p w14:paraId="00000040" w14:textId="7777777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ramach noclegu gościa dom studencki nie zapewnia osobnego miejsca kwaterunku.</w:t>
      </w:r>
    </w:p>
    <w:p w14:paraId="00000041" w14:textId="4B7E87F2" w:rsidR="001B2193" w:rsidRPr="00964ACF" w:rsidRDefault="00824477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36"/>
          <w:id w:val="-10766517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Kierownik domu studenckiego, w uzasadnionych przypadkach, ma prawo ograniczyć godziny lub dni odwiedzin oraz zakazać wstępu na teren akademika osobom niebędącym mieszkańcami domu studenckiego.</w:t>
      </w:r>
    </w:p>
    <w:p w14:paraId="00000042" w14:textId="3235C045" w:rsidR="001B2193" w:rsidRPr="00D943A6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 xml:space="preserve">Personel domu studenckiego ma prawo do kontroli tożsamości wszystkich osób przebywających na terenie domu studenckiego </w:t>
      </w:r>
      <w:sdt>
        <w:sdtPr>
          <w:rPr>
            <w:rFonts w:ascii="Tahoma" w:hAnsi="Tahoma" w:cs="Tahoma"/>
          </w:rPr>
          <w:tag w:val="goog_rdk_38"/>
          <w:id w:val="1565913055"/>
        </w:sdtPr>
        <w:sdtEndPr/>
        <w:sdtContent/>
      </w:sdt>
      <w:r w:rsidRPr="00964ACF">
        <w:rPr>
          <w:rFonts w:ascii="Tahoma" w:hAnsi="Tahoma" w:cs="Tahoma"/>
          <w:color w:val="000000"/>
        </w:rPr>
        <w:t>o każdej porze, szczególnie osób posługujących się kluczem do pokoju (modułu).</w:t>
      </w:r>
      <w:r w:rsidR="003B3440">
        <w:rPr>
          <w:rFonts w:ascii="Tahoma" w:hAnsi="Tahoma" w:cs="Tahoma"/>
          <w:color w:val="000000"/>
        </w:rPr>
        <w:t xml:space="preserve"> </w:t>
      </w:r>
      <w:r w:rsidR="003B3440" w:rsidRPr="00D943A6">
        <w:rPr>
          <w:rFonts w:ascii="Tahoma" w:hAnsi="Tahoma" w:cs="Tahoma"/>
          <w:color w:val="000000"/>
        </w:rPr>
        <w:t>Politechnika Wrocławska ustaliła i udostępniła na swoich stronach internetowych</w:t>
      </w:r>
      <w:r w:rsidR="00B235BD" w:rsidRPr="00D943A6">
        <w:rPr>
          <w:rFonts w:ascii="Tahoma" w:hAnsi="Tahoma" w:cs="Tahoma"/>
          <w:color w:val="000000"/>
        </w:rPr>
        <w:t xml:space="preserve"> klauzulę informacyjną o przetwarzaniu danych osobowych dla osób zawierających umowę z Uczelnią (</w:t>
      </w:r>
      <w:hyperlink r:id="rId12" w:history="1">
        <w:r w:rsidR="00B235BD" w:rsidRPr="00D943A6">
          <w:rPr>
            <w:rStyle w:val="Hipercze"/>
            <w:rFonts w:ascii="Tahoma" w:hAnsi="Tahoma" w:cs="Tahoma"/>
          </w:rPr>
          <w:t>https://biznes.pwr.edu.pl/badania-i-rozwoj/przetwarzanie-danych-osobowych</w:t>
        </w:r>
      </w:hyperlink>
      <w:r w:rsidR="00B235BD" w:rsidRPr="00D943A6">
        <w:rPr>
          <w:rFonts w:ascii="Tahoma" w:hAnsi="Tahoma" w:cs="Tahoma"/>
          <w:color w:val="000000"/>
        </w:rPr>
        <w:t xml:space="preserve">), </w:t>
      </w:r>
      <w:r w:rsidR="003B3440" w:rsidRPr="00D943A6">
        <w:rPr>
          <w:rFonts w:ascii="Tahoma" w:hAnsi="Tahoma" w:cs="Tahoma"/>
          <w:color w:val="000000"/>
        </w:rPr>
        <w:t xml:space="preserve">politykę prywatności oraz </w:t>
      </w:r>
      <w:r w:rsidR="00B235BD" w:rsidRPr="00D943A6">
        <w:rPr>
          <w:rFonts w:ascii="Tahoma" w:hAnsi="Tahoma" w:cs="Tahoma"/>
          <w:color w:val="000000"/>
        </w:rPr>
        <w:t xml:space="preserve">odpowiedni </w:t>
      </w:r>
      <w:r w:rsidR="003B3440" w:rsidRPr="00D943A6">
        <w:rPr>
          <w:rFonts w:ascii="Tahoma" w:hAnsi="Tahoma" w:cs="Tahoma"/>
          <w:color w:val="000000"/>
        </w:rPr>
        <w:t xml:space="preserve">regulamin dotyczący monitoringu wizyjnego a mieszkaniec domu studenckiego powinien zapoznać się samemu z tymi dokumentami oraz umożliwić </w:t>
      </w:r>
      <w:r w:rsidR="00B235BD" w:rsidRPr="00D943A6">
        <w:rPr>
          <w:rFonts w:ascii="Tahoma" w:hAnsi="Tahoma" w:cs="Tahoma"/>
          <w:color w:val="000000"/>
        </w:rPr>
        <w:t xml:space="preserve">swoim ewentualnym gościom </w:t>
      </w:r>
      <w:r w:rsidR="003B3440" w:rsidRPr="00D943A6">
        <w:rPr>
          <w:rFonts w:ascii="Tahoma" w:hAnsi="Tahoma" w:cs="Tahoma"/>
          <w:color w:val="000000"/>
        </w:rPr>
        <w:t>zapoznanie się z nimi.</w:t>
      </w:r>
    </w:p>
    <w:p w14:paraId="00000043" w14:textId="230D6820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ymaganym dowodem tożsamości mieszkańca domu studenckiego jest ważna legitymacja studencka wraz z kartą mieszkańca. W przypadku osób nieposiadających statusu studenta, dowodem tożsamości może być ważny dowód </w:t>
      </w:r>
      <w:proofErr w:type="spellStart"/>
      <w:r w:rsidRPr="00964ACF">
        <w:rPr>
          <w:rFonts w:ascii="Tahoma" w:hAnsi="Tahoma" w:cs="Tahoma"/>
          <w:color w:val="000000"/>
        </w:rPr>
        <w:t>osobisty</w:t>
      </w:r>
      <w:r w:rsidR="00A3464D">
        <w:rPr>
          <w:rFonts w:ascii="Tahoma" w:hAnsi="Tahoma" w:cs="Tahoma"/>
          <w:color w:val="000000"/>
        </w:rPr>
        <w:t>,</w:t>
      </w:r>
      <w:r w:rsidRPr="00964ACF">
        <w:rPr>
          <w:rFonts w:ascii="Tahoma" w:hAnsi="Tahoma" w:cs="Tahoma"/>
          <w:color w:val="000000"/>
        </w:rPr>
        <w:t>paszport</w:t>
      </w:r>
      <w:proofErr w:type="spellEnd"/>
      <w:r w:rsidR="00A3464D">
        <w:rPr>
          <w:rFonts w:ascii="Tahoma" w:hAnsi="Tahoma" w:cs="Tahoma"/>
          <w:color w:val="000000"/>
        </w:rPr>
        <w:t xml:space="preserve"> lub dokument </w:t>
      </w:r>
      <w:proofErr w:type="spellStart"/>
      <w:r w:rsidR="00A3464D">
        <w:rPr>
          <w:rFonts w:ascii="Tahoma" w:hAnsi="Tahoma" w:cs="Tahoma"/>
          <w:color w:val="000000"/>
        </w:rPr>
        <w:t>mObywatel</w:t>
      </w:r>
      <w:proofErr w:type="spellEnd"/>
      <w:r w:rsidRPr="00964ACF">
        <w:rPr>
          <w:rFonts w:ascii="Tahoma" w:hAnsi="Tahoma" w:cs="Tahoma"/>
          <w:color w:val="000000"/>
        </w:rPr>
        <w:t>.</w:t>
      </w:r>
    </w:p>
    <w:p w14:paraId="00000044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Mieszkaniec domu studenckiego odpowiada za zachowanie swojego gościa.</w:t>
      </w:r>
    </w:p>
    <w:p w14:paraId="00000046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zepisy porządkowe</w:t>
      </w:r>
    </w:p>
    <w:p w14:paraId="00000047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ahoma" w:hAnsi="Tahoma" w:cs="Tahoma"/>
        </w:rPr>
      </w:pPr>
    </w:p>
    <w:p w14:paraId="00000048" w14:textId="69119CFD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>Cisza nocna na ter</w:t>
      </w:r>
      <w:sdt>
        <w:sdtPr>
          <w:rPr>
            <w:rFonts w:ascii="Tahoma" w:hAnsi="Tahoma" w:cs="Tahoma"/>
          </w:rPr>
          <w:tag w:val="goog_rdk_39"/>
          <w:id w:val="641932871"/>
        </w:sdtPr>
        <w:sdtEndPr/>
        <w:sdtContent>
          <w:r w:rsidRPr="00964ACF">
            <w:rPr>
              <w:rFonts w:ascii="Tahoma" w:hAnsi="Tahoma" w:cs="Tahoma"/>
              <w:color w:val="000000"/>
            </w:rPr>
            <w:t>e</w:t>
          </w:r>
        </w:sdtContent>
      </w:sdt>
      <w:r w:rsidRPr="00964ACF">
        <w:rPr>
          <w:rFonts w:ascii="Tahoma" w:hAnsi="Tahoma" w:cs="Tahoma"/>
          <w:color w:val="000000"/>
        </w:rPr>
        <w:t xml:space="preserve">nie domu studenckiego obowiązuje </w:t>
      </w:r>
      <w:r w:rsidRPr="00964ACF">
        <w:rPr>
          <w:rFonts w:ascii="Tahoma" w:hAnsi="Tahoma" w:cs="Tahoma"/>
          <w:b/>
          <w:color w:val="000000"/>
        </w:rPr>
        <w:t>w godzinach od 23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b/>
          <w:color w:val="000000"/>
        </w:rPr>
        <w:t xml:space="preserve"> do</w:t>
      </w:r>
      <w:r w:rsidRPr="00964AC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b/>
          <w:color w:val="000000"/>
        </w:rPr>
        <w:t>7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color w:val="000000"/>
        </w:rPr>
        <w:t xml:space="preserve">. </w:t>
      </w:r>
    </w:p>
    <w:p w14:paraId="00000049" w14:textId="2D443D74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Kierownik lub osoba upoważniona mają prawo do </w:t>
      </w:r>
      <w:sdt>
        <w:sdtPr>
          <w:rPr>
            <w:rFonts w:ascii="Tahoma" w:hAnsi="Tahoma" w:cs="Tahoma"/>
          </w:rPr>
          <w:tag w:val="goog_rdk_41"/>
          <w:id w:val="1900172368"/>
        </w:sdtPr>
        <w:sdtEndPr/>
        <w:sdtContent>
          <w:sdt>
            <w:sdtPr>
              <w:rPr>
                <w:rFonts w:ascii="Tahoma" w:hAnsi="Tahoma" w:cs="Tahoma"/>
              </w:rPr>
              <w:tag w:val="goog_rdk_42"/>
              <w:id w:val="-1833285345"/>
            </w:sdtPr>
            <w:sdtEndPr/>
            <w:sdtContent/>
          </w:sdt>
        </w:sdtContent>
      </w:sdt>
      <w:r w:rsidRPr="00964ACF">
        <w:rPr>
          <w:rFonts w:ascii="Tahoma" w:hAnsi="Tahoma" w:cs="Tahoma"/>
          <w:color w:val="000000"/>
        </w:rPr>
        <w:t>niezapowiedzianej kontroli czystości zajmowanego pokoju i modułu w obecności mieszkańców</w:t>
      </w:r>
      <w:r w:rsidR="00211A51">
        <w:rPr>
          <w:rFonts w:ascii="Tahoma" w:hAnsi="Tahoma" w:cs="Tahoma"/>
          <w:color w:val="000000"/>
        </w:rPr>
        <w:t>.</w:t>
      </w:r>
    </w:p>
    <w:p w14:paraId="0000004A" w14:textId="0BD016E1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uzasadnionych przypadkach</w:t>
      </w:r>
      <w:r w:rsidR="0044142D">
        <w:rPr>
          <w:rFonts w:ascii="Tahoma" w:hAnsi="Tahoma" w:cs="Tahoma"/>
          <w:color w:val="000000"/>
        </w:rPr>
        <w:t xml:space="preserve"> (np. awarii)</w:t>
      </w:r>
      <w:r w:rsidRPr="00964ACF">
        <w:rPr>
          <w:rFonts w:ascii="Tahoma" w:hAnsi="Tahoma" w:cs="Tahoma"/>
          <w:color w:val="000000"/>
        </w:rPr>
        <w:t xml:space="preserve"> kierownik domu studenckiego w obecności przedstawiciela Rady Mieszkańców lub innego mieszkańca domu studenckiego, a w razie niemożności – innego pracownika Działu Domów Studenckich, ma prawo dokonania kontroli w pokoju (module) pod nieobecność mieszkańców. O fakcie tym winien niezwłocznie powiadomić zainteresowanych.</w:t>
      </w:r>
    </w:p>
    <w:p w14:paraId="0000004B" w14:textId="5E847A43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>Kierownik domu studenckiego lub osoby przez niego upoważnione mają prawo usunąć z terenu domu studenckiego osoby ni</w:t>
      </w:r>
      <w:r w:rsidR="006B6FB9">
        <w:rPr>
          <w:rFonts w:ascii="Tahoma" w:hAnsi="Tahoma" w:cs="Tahoma"/>
          <w:color w:val="000000"/>
        </w:rPr>
        <w:t>e</w:t>
      </w:r>
      <w:r w:rsidRPr="00964ACF">
        <w:rPr>
          <w:rFonts w:ascii="Tahoma" w:hAnsi="Tahoma" w:cs="Tahoma"/>
          <w:color w:val="000000"/>
        </w:rPr>
        <w:t>będące mieszkańcami, jeżeli swoim zachowaniem zakłócają spokój mieszkańców.</w:t>
      </w:r>
    </w:p>
    <w:p w14:paraId="0000004C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lastRenderedPageBreak/>
        <w:t>W przypadku konfliktów między mieszkańcami pokoju/modułu albo różnic utrudniających wzajemne funkcjonowanie oraz w celu przegrupowania pokoi kierownik domu studenckiego ma prawo przekwaterować studentów.</w:t>
      </w:r>
    </w:p>
    <w:p w14:paraId="0000004D" w14:textId="05BE3633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razie konieczności, kierownik domu studenckiego lub osoby przez niego upoważnione mają obowiązek wezwać właściwe służby porządkowe.</w:t>
      </w:r>
      <w:r w:rsidR="003B3440">
        <w:rPr>
          <w:rFonts w:ascii="Tahoma" w:hAnsi="Tahoma" w:cs="Tahoma"/>
          <w:color w:val="000000"/>
        </w:rPr>
        <w:t xml:space="preserve"> Obszar domu studenckiego może być objęty monitoringiem wizyjnym w celu ochrony mienia Politechniki Wrocławskiej i jej personelu</w:t>
      </w:r>
      <w:r w:rsidR="00B235BD">
        <w:rPr>
          <w:rFonts w:ascii="Tahoma" w:hAnsi="Tahoma" w:cs="Tahoma"/>
          <w:color w:val="000000"/>
        </w:rPr>
        <w:t>. Do</w:t>
      </w:r>
      <w:r w:rsidR="003B3440">
        <w:rPr>
          <w:rFonts w:ascii="Tahoma" w:hAnsi="Tahoma" w:cs="Tahoma"/>
          <w:color w:val="000000"/>
        </w:rPr>
        <w:t>stęp do nagrań z monitoringu i zasady korzystania z niego określ</w:t>
      </w:r>
      <w:r w:rsidR="00B235BD">
        <w:rPr>
          <w:rFonts w:ascii="Tahoma" w:hAnsi="Tahoma" w:cs="Tahoma"/>
          <w:color w:val="000000"/>
        </w:rPr>
        <w:t>one</w:t>
      </w:r>
      <w:r w:rsidR="003B3440">
        <w:rPr>
          <w:rFonts w:ascii="Tahoma" w:hAnsi="Tahoma" w:cs="Tahoma"/>
          <w:color w:val="000000"/>
        </w:rPr>
        <w:t xml:space="preserve"> w </w:t>
      </w:r>
      <w:r w:rsidR="00B235BD">
        <w:rPr>
          <w:rFonts w:ascii="Tahoma" w:hAnsi="Tahoma" w:cs="Tahoma"/>
          <w:color w:val="000000"/>
        </w:rPr>
        <w:t xml:space="preserve">Zarządzeniu Wewnętrznym Rektora określającym procedury </w:t>
      </w:r>
      <w:r w:rsidR="00B235BD" w:rsidRPr="00B235BD">
        <w:rPr>
          <w:rFonts w:ascii="Tahoma" w:hAnsi="Tahoma" w:cs="Tahoma"/>
          <w:color w:val="000000"/>
        </w:rPr>
        <w:t>postępowania w zakresie monitoringu wizyjnego w Politechnice Wrocławskiej</w:t>
      </w:r>
      <w:r w:rsidR="00B235BD">
        <w:rPr>
          <w:rFonts w:ascii="Tahoma" w:hAnsi="Tahoma" w:cs="Tahoma"/>
          <w:color w:val="000000"/>
        </w:rPr>
        <w:t xml:space="preserve"> mają odpowiednie zastosowanie także wobec mieszkańców domu studenckiego.</w:t>
      </w:r>
    </w:p>
    <w:p w14:paraId="0000004E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Na terenie domu studenckiego zabrania się mieszkańcom:</w:t>
      </w:r>
    </w:p>
    <w:p w14:paraId="0000004F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owadzenia działalności gospodarczej, handlowej, produkcyjnej, rozrywkowej lub gastronomicznej;</w:t>
      </w:r>
    </w:p>
    <w:p w14:paraId="00000050" w14:textId="1D2B64A6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udzielania noclegu osobom postronnym bez zgody współ</w:t>
      </w:r>
      <w:r w:rsidR="00CD226D" w:rsidRPr="00964ACF">
        <w:rPr>
          <w:rFonts w:ascii="Tahoma" w:hAnsi="Tahoma" w:cs="Tahoma"/>
          <w:color w:val="000000"/>
        </w:rPr>
        <w:t>mieszkańca</w:t>
      </w:r>
      <w:sdt>
        <w:sdtPr>
          <w:rPr>
            <w:rFonts w:ascii="Tahoma" w:hAnsi="Tahoma" w:cs="Tahoma"/>
          </w:rPr>
          <w:tag w:val="goog_rdk_44"/>
          <w:id w:val="1319996588"/>
        </w:sdtPr>
        <w:sdtEndPr/>
        <w:sdtContent>
          <w:r w:rsidRPr="00964ACF">
            <w:rPr>
              <w:rFonts w:ascii="Tahoma" w:hAnsi="Tahoma" w:cs="Tahoma"/>
              <w:color w:val="000000"/>
            </w:rPr>
            <w:t>/ów</w:t>
          </w:r>
        </w:sdtContent>
      </w:sdt>
      <w:r w:rsidRPr="00964ACF">
        <w:rPr>
          <w:rFonts w:ascii="Tahoma" w:hAnsi="Tahoma" w:cs="Tahoma"/>
          <w:color w:val="000000"/>
        </w:rPr>
        <w:t xml:space="preserve"> i wiedzy kierownika domu studenckiego;</w:t>
      </w:r>
    </w:p>
    <w:p w14:paraId="00000051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noszenia, używania i dystrybucji środków odurzających;</w:t>
      </w:r>
    </w:p>
    <w:p w14:paraId="00000052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sprzedaży alkoholu; </w:t>
      </w:r>
    </w:p>
    <w:p w14:paraId="00000053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spożywania alkoholu w pomieszczeniach ogólnego użytku;</w:t>
      </w:r>
    </w:p>
    <w:p w14:paraId="00000054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ymiany zamków w drzwiach pokoju</w:t>
      </w:r>
      <w:r w:rsidRPr="00964ACF">
        <w:rPr>
          <w:rFonts w:ascii="Tahoma" w:hAnsi="Tahoma" w:cs="Tahoma"/>
          <w:i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(modułu) i dorabiania kluczy bez zgody kierownika domu studenckiego;</w:t>
      </w:r>
    </w:p>
    <w:p w14:paraId="00000055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  <w:i/>
          <w:color w:val="000000"/>
        </w:rPr>
      </w:pPr>
      <w:r w:rsidRPr="00964ACF">
        <w:rPr>
          <w:rFonts w:ascii="Tahoma" w:hAnsi="Tahoma" w:cs="Tahoma"/>
          <w:color w:val="000000"/>
        </w:rPr>
        <w:t>odstępowania lub samowolnej zmiany miejsca zakwaterowania;</w:t>
      </w:r>
    </w:p>
    <w:p w14:paraId="00000056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chowywania w pokoju (module) i innych pomieszczeniach ogólnego użytku substancji łatwopalnych, toksycznych i innych niebezpiecznych;</w:t>
      </w:r>
    </w:p>
    <w:p w14:paraId="00000057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osiadania zwierząt</w:t>
      </w:r>
      <w:sdt>
        <w:sdtPr>
          <w:rPr>
            <w:rFonts w:ascii="Tahoma" w:hAnsi="Tahoma" w:cs="Tahoma"/>
          </w:rPr>
          <w:tag w:val="goog_rdk_45"/>
          <w:id w:val="-286429116"/>
        </w:sdtPr>
        <w:sdtEndPr/>
        <w:sdtContent>
          <w:r w:rsidRPr="006B6FB9">
            <w:rPr>
              <w:rFonts w:ascii="Tahoma" w:hAnsi="Tahoma" w:cs="Tahoma"/>
            </w:rPr>
            <w:t xml:space="preserve"> – za wyjątkiem zwierząt asystujących posiadanych przez osoby z niepełnosprawnościami</w:t>
          </w:r>
        </w:sdtContent>
      </w:sdt>
      <w:r w:rsidRPr="006B6FB9">
        <w:rPr>
          <w:rFonts w:ascii="Tahoma" w:hAnsi="Tahoma" w:cs="Tahoma"/>
        </w:rPr>
        <w:t>;</w:t>
      </w:r>
    </w:p>
    <w:p w14:paraId="00000058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  <w:b/>
          <w:i/>
          <w:color w:val="000000"/>
        </w:rPr>
      </w:pPr>
      <w:r w:rsidRPr="00964ACF">
        <w:rPr>
          <w:rFonts w:ascii="Tahoma" w:hAnsi="Tahoma" w:cs="Tahoma"/>
          <w:color w:val="000000"/>
        </w:rPr>
        <w:t>dokonywania zmian w jakichkolwiek instalacjach i urządzeniach w budynku;</w:t>
      </w:r>
    </w:p>
    <w:p w14:paraId="00000059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usuwania z pokoju (modułu) lub przenoszenia wyposażenia ruchomego bez zgody kierownika domu studenckiego;</w:t>
      </w:r>
    </w:p>
    <w:p w14:paraId="0000005A" w14:textId="1BE9C2E5" w:rsidR="001B2193" w:rsidRPr="00964ACF" w:rsidRDefault="00824477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46"/>
          <w:id w:val="785546054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używania urządzeń elektrycznych bez znaku certyfikacji EU CE, a także o mocy jednostkowej powyżej 2</w:t>
      </w:r>
      <w:r w:rsidR="00CD226D" w:rsidRPr="00964ACF">
        <w:rPr>
          <w:rFonts w:ascii="Tahoma" w:hAnsi="Tahoma" w:cs="Tahoma"/>
          <w:color w:val="000000"/>
        </w:rPr>
        <w:t>2</w:t>
      </w:r>
      <w:r w:rsidR="00592FDA" w:rsidRPr="00964ACF">
        <w:rPr>
          <w:rFonts w:ascii="Tahoma" w:hAnsi="Tahoma" w:cs="Tahoma"/>
          <w:color w:val="000000"/>
        </w:rPr>
        <w:t>00 W;</w:t>
      </w:r>
    </w:p>
    <w:p w14:paraId="0000005B" w14:textId="77777777" w:rsidR="001B2193" w:rsidRPr="006D13A3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6D13A3">
        <w:rPr>
          <w:rFonts w:ascii="Tahoma" w:hAnsi="Tahoma" w:cs="Tahoma"/>
          <w:color w:val="000000"/>
        </w:rPr>
        <w:t xml:space="preserve">udostępniania gościom kluczy od pomieszczeń wspólnych (pralnie, kreślarnie, </w:t>
      </w:r>
      <w:proofErr w:type="spellStart"/>
      <w:r w:rsidRPr="006D13A3">
        <w:rPr>
          <w:rFonts w:ascii="Tahoma" w:hAnsi="Tahoma" w:cs="Tahoma"/>
          <w:color w:val="000000"/>
        </w:rPr>
        <w:t>rowerownie</w:t>
      </w:r>
      <w:proofErr w:type="spellEnd"/>
      <w:r w:rsidRPr="006D13A3">
        <w:rPr>
          <w:rFonts w:ascii="Tahoma" w:hAnsi="Tahoma" w:cs="Tahoma"/>
          <w:color w:val="000000"/>
        </w:rPr>
        <w:t xml:space="preserve"> itp.);</w:t>
      </w:r>
    </w:p>
    <w:p w14:paraId="494A5F35" w14:textId="27C5C9FA" w:rsidR="006D13A3" w:rsidRPr="006D13A3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6D13A3">
        <w:rPr>
          <w:rFonts w:ascii="Tahoma" w:hAnsi="Tahoma" w:cs="Tahoma"/>
          <w:color w:val="000000"/>
        </w:rPr>
        <w:t>wnoszenia i przechowywania rowerów</w:t>
      </w:r>
      <w:r w:rsidR="00987FCD">
        <w:rPr>
          <w:rFonts w:ascii="Tahoma" w:hAnsi="Tahoma" w:cs="Tahoma"/>
          <w:color w:val="000000"/>
        </w:rPr>
        <w:t xml:space="preserve">, </w:t>
      </w:r>
      <w:r w:rsidR="00987FCD" w:rsidRPr="00EB487B">
        <w:rPr>
          <w:rFonts w:ascii="Tahoma" w:hAnsi="Tahoma" w:cs="Tahoma"/>
        </w:rPr>
        <w:t>hulajnóg</w:t>
      </w:r>
      <w:r w:rsidRPr="006D13A3">
        <w:rPr>
          <w:rFonts w:ascii="Tahoma" w:hAnsi="Tahoma" w:cs="Tahoma"/>
          <w:color w:val="000000"/>
        </w:rPr>
        <w:t xml:space="preserve"> w pokoju i innych pomieszczeniach wspólnych nie</w:t>
      </w:r>
      <w:sdt>
        <w:sdtPr>
          <w:rPr>
            <w:rFonts w:ascii="Tahoma" w:hAnsi="Tahoma" w:cs="Tahoma"/>
          </w:rPr>
          <w:tag w:val="goog_rdk_47"/>
          <w:id w:val="1625500451"/>
        </w:sdtPr>
        <w:sdtEndPr/>
        <w:sdtContent>
          <w:r w:rsidR="006B6FB9">
            <w:rPr>
              <w:rFonts w:ascii="Tahoma" w:hAnsi="Tahoma" w:cs="Tahoma"/>
            </w:rPr>
            <w:t xml:space="preserve"> </w:t>
          </w:r>
        </w:sdtContent>
      </w:sdt>
      <w:r w:rsidRPr="006D13A3">
        <w:rPr>
          <w:rFonts w:ascii="Tahoma" w:hAnsi="Tahoma" w:cs="Tahoma"/>
          <w:color w:val="000000"/>
        </w:rPr>
        <w:t>przeznaczonych do tego celu;</w:t>
      </w:r>
    </w:p>
    <w:p w14:paraId="2AE82FFB" w14:textId="1724B533" w:rsidR="00964ACF" w:rsidRPr="00211A51" w:rsidRDefault="00964ACF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211A51">
        <w:rPr>
          <w:rFonts w:ascii="Tahoma" w:hAnsi="Tahoma" w:cs="Tahoma"/>
        </w:rPr>
        <w:t>dekorowania wnętrz pokoju (modułu) w sposób trwale ingerujący w jego substancję poprzez np. wiercenie, przyklejanie itp. powodujące trwałe</w:t>
      </w:r>
      <w:r w:rsidRPr="006D13A3">
        <w:t xml:space="preserve"> </w:t>
      </w:r>
      <w:r w:rsidR="006D13A3" w:rsidRPr="00211A51">
        <w:rPr>
          <w:rFonts w:ascii="Tahoma" w:hAnsi="Tahoma" w:cs="Tahoma"/>
        </w:rPr>
        <w:t>u</w:t>
      </w:r>
      <w:r w:rsidRPr="00211A51">
        <w:rPr>
          <w:rFonts w:ascii="Tahoma" w:hAnsi="Tahoma" w:cs="Tahoma"/>
        </w:rPr>
        <w:t>szkodzenie ścian, sufitów, mebli, drzwi i podłóg, malowania pokoju bez zgody kierownika domu studenckiego;</w:t>
      </w:r>
    </w:p>
    <w:p w14:paraId="47C4C123" w14:textId="36722EA0" w:rsidR="00CD226D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</w:rPr>
        <w:t>używania sprzętu nagłaśniającego w sposób utrudniający innym mieszkańcom naukę lub wypoczynek, w szczególności przy otwartych drzwiach i oknach;</w:t>
      </w:r>
    </w:p>
    <w:p w14:paraId="0000005F" w14:textId="70FD7D81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samowolnego urządzania imprez w pomieszczeniach ogólnego użytku oraz ciągach komunikacyjnych;</w:t>
      </w:r>
    </w:p>
    <w:p w14:paraId="00000060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umieszczania ogłoszeń, napisów itp. poza miejscami do tego przeznaczonymi;</w:t>
      </w:r>
    </w:p>
    <w:p w14:paraId="00000061" w14:textId="77777777" w:rsidR="001B2193" w:rsidRPr="00834803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  <w:color w:val="000000"/>
        </w:rPr>
      </w:pPr>
      <w:r w:rsidRPr="00834803">
        <w:rPr>
          <w:rFonts w:ascii="Tahoma" w:hAnsi="Tahoma" w:cs="Tahoma"/>
          <w:color w:val="000000"/>
        </w:rPr>
        <w:t>palenia tytoniu, e-papierosów oraz używania urządzeń emitujących dym na terenie domu studenckiego;</w:t>
      </w:r>
    </w:p>
    <w:p w14:paraId="00000062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chodzenia na dachy;</w:t>
      </w:r>
    </w:p>
    <w:p w14:paraId="00000063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yrzucania jakichkolwiek rzeczy przez okno;</w:t>
      </w:r>
    </w:p>
    <w:p w14:paraId="00000064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blokowania dróg ewakuacyjnych w budynku oraz na zewnątrz poprzez pozostawianie rowerów i innych przedmiotów;</w:t>
      </w:r>
    </w:p>
    <w:p w14:paraId="00000065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blokowania ciągów komunikacyjnych w budynku poprzez pozostawianie suszarek do bielizny, worków ze śmieciami, butów itp.</w:t>
      </w:r>
    </w:p>
    <w:p w14:paraId="00000066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Prorektorowi ds. Studenckich przysługuje prawo do czasowego wprowadzenia zakazu wnoszenia i spożywania alkoholu na terenie domu studenckiego.</w:t>
      </w:r>
    </w:p>
    <w:p w14:paraId="00000067" w14:textId="76482058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Organizowanie spotkań na terenie domu studenckiego dozwolone jest tylko </w:t>
      </w:r>
      <w:r w:rsidRPr="00964ACF">
        <w:rPr>
          <w:rFonts w:ascii="Tahoma" w:hAnsi="Tahoma" w:cs="Tahoma"/>
          <w:color w:val="000000"/>
        </w:rPr>
        <w:br/>
        <w:t>w godzinach nieobjętych porą ciszy nocnej. Zgodę na takie spotkanie wydaje kierownik domu studenckiego.</w:t>
      </w:r>
    </w:p>
    <w:p w14:paraId="00000068" w14:textId="22D3756A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yjątek stanowią „Juwenalia”, gdzie za zgodą Prorektora ds. Studenckich </w:t>
      </w:r>
      <w:sdt>
        <w:sdtPr>
          <w:rPr>
            <w:rFonts w:ascii="Tahoma" w:hAnsi="Tahoma" w:cs="Tahoma"/>
          </w:rPr>
          <w:tag w:val="goog_rdk_49"/>
          <w:id w:val="-894348177"/>
        </w:sdtPr>
        <w:sdtEndPr/>
        <w:sdtContent>
          <w:r w:rsidRPr="00964ACF">
            <w:rPr>
              <w:rFonts w:ascii="Tahoma" w:hAnsi="Tahoma" w:cs="Tahoma"/>
              <w:color w:val="000000"/>
            </w:rPr>
            <w:t>zmienia się godziny ciszy nocnej</w:t>
          </w:r>
        </w:sdtContent>
      </w:sdt>
      <w:r w:rsidR="006B6FB9">
        <w:rPr>
          <w:rFonts w:ascii="Tahoma" w:hAnsi="Tahoma" w:cs="Tahoma"/>
        </w:rPr>
        <w:t>. N</w:t>
      </w:r>
      <w:r w:rsidRPr="00964ACF">
        <w:rPr>
          <w:rFonts w:ascii="Tahoma" w:hAnsi="Tahoma" w:cs="Tahoma"/>
          <w:color w:val="000000"/>
        </w:rPr>
        <w:t>a czas trwania „Juwenaliów” ogłoszony zostaje dodatkowy regulamin.</w:t>
      </w:r>
    </w:p>
    <w:p w14:paraId="00000069" w14:textId="6F06141A" w:rsidR="001B2193" w:rsidRPr="007808F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niosek o zorganizowanie imprezy o charakterze kulturalno-wypoczynkowym, </w:t>
      </w:r>
      <w:r w:rsidRPr="00964ACF">
        <w:rPr>
          <w:rFonts w:ascii="Tahoma" w:hAnsi="Tahoma" w:cs="Tahoma"/>
          <w:color w:val="000000"/>
        </w:rPr>
        <w:br/>
        <w:t>w której przewidywany jest udział osób niebędących mieszkańcami domu studenckiego musi uzyskać akceptację JM Rektora zgodnie z Procedurą bezpieczeństwa imprez organizowanych na Politechnice Wrocławskiej</w:t>
      </w:r>
      <w:r w:rsidR="007808F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ZW</w:t>
      </w:r>
      <w:r w:rsidR="007808FF">
        <w:rPr>
          <w:rFonts w:ascii="Tahoma" w:hAnsi="Tahoma" w:cs="Tahoma"/>
          <w:color w:val="000000"/>
        </w:rPr>
        <w:t> </w:t>
      </w:r>
      <w:r w:rsidRPr="00964ACF">
        <w:rPr>
          <w:rFonts w:ascii="Tahoma" w:hAnsi="Tahoma" w:cs="Tahoma"/>
          <w:color w:val="000000"/>
        </w:rPr>
        <w:t>34/2017.</w:t>
      </w:r>
      <w:sdt>
        <w:sdtPr>
          <w:rPr>
            <w:rFonts w:ascii="Tahoma" w:hAnsi="Tahoma" w:cs="Tahoma"/>
          </w:rPr>
          <w:tag w:val="goog_rdk_53"/>
          <w:id w:val="-1768840259"/>
        </w:sdtPr>
        <w:sdtEndPr/>
        <w:sdtContent>
          <w:r w:rsidRPr="00964ACF">
            <w:rPr>
              <w:rFonts w:ascii="Tahoma" w:hAnsi="Tahoma" w:cs="Tahoma"/>
              <w:color w:val="000000"/>
            </w:rPr>
            <w:t xml:space="preserve"> </w:t>
          </w:r>
        </w:sdtContent>
      </w:sdt>
      <w:r w:rsidRPr="00964ACF">
        <w:rPr>
          <w:rFonts w:ascii="Tahoma" w:hAnsi="Tahoma" w:cs="Tahoma"/>
          <w:color w:val="000000"/>
        </w:rPr>
        <w:t>Odpowiedzialność za przebieg imprezy ponosi jej organizator.</w:t>
      </w:r>
    </w:p>
    <w:p w14:paraId="1CDB8628" w14:textId="573E2201" w:rsidR="007808FF" w:rsidRPr="00FA6AFD" w:rsidRDefault="007808FF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 w:hanging="567"/>
        <w:jc w:val="both"/>
        <w:rPr>
          <w:rFonts w:ascii="Tahoma" w:hAnsi="Tahoma" w:cs="Tahoma"/>
        </w:rPr>
      </w:pPr>
      <w:r w:rsidRPr="007808FF">
        <w:rPr>
          <w:rFonts w:ascii="Tahoma" w:hAnsi="Tahoma" w:cs="Tahoma"/>
          <w:color w:val="000000"/>
        </w:rPr>
        <w:t>W przypadku niewłaściwego przebiegu imprezy (zakłócanie porządku, niszczenie sprzętu itp.) kierownik domu studenckiego może wydać zakaz organizowania podobnych imprez.</w:t>
      </w:r>
    </w:p>
    <w:p w14:paraId="05AB643F" w14:textId="77777777" w:rsidR="00FA6AFD" w:rsidRPr="00964ACF" w:rsidRDefault="00FA6AFD" w:rsidP="00FA6AF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Tahoma" w:hAnsi="Tahoma" w:cs="Tahoma"/>
        </w:rPr>
      </w:pPr>
    </w:p>
    <w:p w14:paraId="0000006C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zepisy dyscyplinarne</w:t>
      </w:r>
    </w:p>
    <w:p w14:paraId="0000006D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ahoma" w:hAnsi="Tahoma" w:cs="Tahoma"/>
        </w:rPr>
      </w:pPr>
    </w:p>
    <w:p w14:paraId="0000006E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Jeżeli kluczem do pokoju (modułu) posługuje się osoba postronna, portier ma obowiązek wylegitymowania tej osoby, zatrzymania klucza i zawiadomienia kierownika domu studenckiego.</w:t>
      </w:r>
    </w:p>
    <w:p w14:paraId="0000006F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Jeżeli na terenie domu studenckiego w godzinach ciszy nocnej przebywa osoba nieupoważniona, portier ma obowiązek wylegitymowania jej i podjęcia stosownych działań</w:t>
      </w:r>
      <w:sdt>
        <w:sdtPr>
          <w:rPr>
            <w:rFonts w:ascii="Tahoma" w:hAnsi="Tahoma" w:cs="Tahoma"/>
          </w:rPr>
          <w:tag w:val="goog_rdk_54"/>
          <w:id w:val="-417783831"/>
        </w:sdtPr>
        <w:sdtEndPr/>
        <w:sdtContent>
          <w:r w:rsidRPr="00964ACF">
            <w:rPr>
              <w:rFonts w:ascii="Tahoma" w:hAnsi="Tahoma" w:cs="Tahoma"/>
              <w:color w:val="000000"/>
            </w:rPr>
            <w:t>,</w:t>
          </w:r>
        </w:sdtContent>
      </w:sdt>
      <w:r w:rsidRPr="00964ACF">
        <w:rPr>
          <w:rFonts w:ascii="Tahoma" w:hAnsi="Tahoma" w:cs="Tahoma"/>
          <w:color w:val="000000"/>
        </w:rPr>
        <w:t xml:space="preserve"> w tym zawiadomienia o zdarzeniu kierownika domu studenckiego.</w:t>
      </w:r>
    </w:p>
    <w:p w14:paraId="00000070" w14:textId="10A147C6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i/>
          <w:color w:val="000000"/>
        </w:rPr>
      </w:pPr>
      <w:r w:rsidRPr="00964ACF">
        <w:rPr>
          <w:rFonts w:ascii="Tahoma" w:hAnsi="Tahoma" w:cs="Tahoma"/>
          <w:color w:val="000000"/>
        </w:rPr>
        <w:t xml:space="preserve">W przypadku niewywiązywania się z zapisów Regulaminu określonych w § 2 </w:t>
      </w:r>
      <w:r w:rsidR="00FA6AFD">
        <w:rPr>
          <w:rFonts w:ascii="Tahoma" w:hAnsi="Tahoma" w:cs="Tahoma"/>
          <w:color w:val="000000"/>
        </w:rPr>
        <w:t>us</w:t>
      </w:r>
      <w:r w:rsidRPr="00964ACF">
        <w:rPr>
          <w:rFonts w:ascii="Tahoma" w:hAnsi="Tahoma" w:cs="Tahoma"/>
          <w:color w:val="000000"/>
        </w:rPr>
        <w:t>t</w:t>
      </w:r>
      <w:r w:rsidR="00FA6AFD">
        <w:rPr>
          <w:rFonts w:ascii="Tahoma" w:hAnsi="Tahoma" w:cs="Tahoma"/>
          <w:color w:val="000000"/>
        </w:rPr>
        <w:t>. </w:t>
      </w:r>
      <w:r w:rsidRPr="00964ACF">
        <w:rPr>
          <w:rFonts w:ascii="Tahoma" w:hAnsi="Tahoma" w:cs="Tahoma"/>
          <w:color w:val="000000"/>
        </w:rPr>
        <w:t xml:space="preserve">5 student zostanie obciążony opłatą za doprowadzenie </w:t>
      </w:r>
      <w:r w:rsidRPr="00964ACF">
        <w:rPr>
          <w:rFonts w:ascii="Tahoma" w:hAnsi="Tahoma" w:cs="Tahoma"/>
          <w:color w:val="000000"/>
        </w:rPr>
        <w:lastRenderedPageBreak/>
        <w:t xml:space="preserve">modułu/pokoju/łazienki do odpowiedniego stanu </w:t>
      </w:r>
      <w:r w:rsidRPr="00964ACF">
        <w:rPr>
          <w:rFonts w:ascii="Tahoma" w:hAnsi="Tahoma" w:cs="Tahoma"/>
          <w:i/>
          <w:color w:val="000000"/>
        </w:rPr>
        <w:t xml:space="preserve">bytowo-sanitarnego. </w:t>
      </w:r>
      <w:r w:rsidRPr="00964ACF">
        <w:rPr>
          <w:rFonts w:ascii="Tahoma" w:hAnsi="Tahoma" w:cs="Tahoma"/>
          <w:color w:val="000000"/>
        </w:rPr>
        <w:t xml:space="preserve">Opłata wynosi </w:t>
      </w:r>
      <w:r w:rsidR="00834803">
        <w:rPr>
          <w:rFonts w:ascii="Tahoma" w:hAnsi="Tahoma" w:cs="Tahoma"/>
          <w:color w:val="000000"/>
        </w:rPr>
        <w:t>10</w:t>
      </w:r>
      <w:r w:rsidRPr="00964ACF">
        <w:rPr>
          <w:rFonts w:ascii="Tahoma" w:hAnsi="Tahoma" w:cs="Tahoma"/>
          <w:color w:val="000000"/>
        </w:rPr>
        <w:t>0 zł od mieszkańca za każde pomieszczenie</w:t>
      </w:r>
      <w:r w:rsidRPr="00964ACF">
        <w:rPr>
          <w:rFonts w:ascii="Tahoma" w:hAnsi="Tahoma" w:cs="Tahoma"/>
          <w:i/>
          <w:color w:val="000000"/>
        </w:rPr>
        <w:t xml:space="preserve">. </w:t>
      </w:r>
    </w:p>
    <w:p w14:paraId="00000071" w14:textId="736044DD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 przypadku niewywiązywania się z zapisów Regulaminu określonych w § 2 </w:t>
      </w:r>
      <w:r w:rsidR="00FA6AFD">
        <w:rPr>
          <w:rFonts w:ascii="Tahoma" w:hAnsi="Tahoma" w:cs="Tahoma"/>
          <w:color w:val="000000"/>
        </w:rPr>
        <w:t>ust. </w:t>
      </w:r>
      <w:r w:rsidRPr="00964ACF">
        <w:rPr>
          <w:rFonts w:ascii="Tahoma" w:hAnsi="Tahoma" w:cs="Tahoma"/>
          <w:color w:val="000000"/>
        </w:rPr>
        <w:t xml:space="preserve">6 student zostanie obciążony opłatą za usunięcie skutków pozostawienia odpadów w miejscach do tego nieprzeznaczonych. Opłata wynosi </w:t>
      </w:r>
      <w:r w:rsidR="00834803">
        <w:rPr>
          <w:rFonts w:ascii="Tahoma" w:hAnsi="Tahoma" w:cs="Tahoma"/>
          <w:color w:val="000000"/>
        </w:rPr>
        <w:t>10</w:t>
      </w:r>
      <w:r w:rsidRPr="00964ACF">
        <w:rPr>
          <w:rFonts w:ascii="Tahoma" w:hAnsi="Tahoma" w:cs="Tahoma"/>
          <w:color w:val="000000"/>
        </w:rPr>
        <w:t>0 zł</w:t>
      </w:r>
      <w:r w:rsidR="007808F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od</w:t>
      </w:r>
      <w:r w:rsidR="007808FF">
        <w:rPr>
          <w:rFonts w:ascii="Tahoma" w:hAnsi="Tahoma" w:cs="Tahoma"/>
          <w:color w:val="000000"/>
        </w:rPr>
        <w:t> </w:t>
      </w:r>
      <w:r w:rsidRPr="00964ACF">
        <w:rPr>
          <w:rFonts w:ascii="Tahoma" w:hAnsi="Tahoma" w:cs="Tahoma"/>
          <w:color w:val="000000"/>
        </w:rPr>
        <w:t>sprawcy. W przypadku nie wykrycia sprawcy kosztami obciążeni zostaną wspólnie wszyscy mieszkańcy pokoju/modułu/piętra.</w:t>
      </w:r>
    </w:p>
    <w:p w14:paraId="00000072" w14:textId="54499A50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 przypadku ingerencji w system bezpieczeństwa ppoż. budynku np. zasłanianie czujek dymu czy demontaż samozamykaczy drzwi (pokoju/modułu/części wspólnych itd.), sprawca zobowiązany będzie do pokrycia wszelkich szkód wywołanych jego postępowaniem, a nadto będą w stosunku do niego wyciągnięte konsekwencje dyscyplinarne. W przypadku niewykrycia sprawcy, opłata </w:t>
      </w:r>
      <w:r w:rsidR="00834803">
        <w:rPr>
          <w:rFonts w:ascii="Tahoma" w:hAnsi="Tahoma" w:cs="Tahoma"/>
          <w:color w:val="000000"/>
        </w:rPr>
        <w:t xml:space="preserve">zgodna z obowiązującym cennikiem </w:t>
      </w:r>
      <w:r w:rsidRPr="00964ACF">
        <w:rPr>
          <w:rFonts w:ascii="Tahoma" w:hAnsi="Tahoma" w:cs="Tahoma"/>
          <w:color w:val="000000"/>
        </w:rPr>
        <w:t>obciąża solidarnie wszystkich mieszkańców pokoju/modułu/piętra/budynku.</w:t>
      </w:r>
    </w:p>
    <w:p w14:paraId="00000073" w14:textId="7E73D76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przypadku celowego spowodowania nieuzasadnionego wezwania Straży Pożarnej, mieszkaniec odpowiedzialny za zaistniałą sytuację zostanie obciążony kosztami interwencji</w:t>
      </w:r>
      <w:r w:rsidR="00834803">
        <w:rPr>
          <w:rFonts w:ascii="Tahoma" w:hAnsi="Tahoma" w:cs="Tahoma"/>
          <w:color w:val="000000"/>
        </w:rPr>
        <w:t xml:space="preserve"> z</w:t>
      </w:r>
      <w:r w:rsidR="00234FD8">
        <w:rPr>
          <w:rFonts w:ascii="Tahoma" w:hAnsi="Tahoma" w:cs="Tahoma"/>
          <w:color w:val="000000"/>
        </w:rPr>
        <w:t>godnie z obowiązującym cennikiem</w:t>
      </w:r>
      <w:r w:rsidRPr="00964ACF">
        <w:rPr>
          <w:rFonts w:ascii="Tahoma" w:hAnsi="Tahoma" w:cs="Tahoma"/>
          <w:color w:val="000000"/>
        </w:rPr>
        <w:t>.</w:t>
      </w:r>
    </w:p>
    <w:p w14:paraId="00000074" w14:textId="3C0D6303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 przypadku naruszenia zapisów Regulaminu określonych w § 5 ust. 7 pkt </w:t>
      </w:r>
      <w:r w:rsidR="006D13A3">
        <w:rPr>
          <w:rFonts w:ascii="Tahoma" w:hAnsi="Tahoma" w:cs="Tahoma"/>
          <w:color w:val="000000"/>
        </w:rPr>
        <w:t>19</w:t>
      </w:r>
      <w:r w:rsidRPr="00964ACF">
        <w:rPr>
          <w:rFonts w:ascii="Tahoma" w:hAnsi="Tahoma" w:cs="Tahoma"/>
          <w:color w:val="000000"/>
        </w:rPr>
        <w:t xml:space="preserve">), student może zostać obciążony kwotą 100 zł tytułem </w:t>
      </w:r>
      <w:sdt>
        <w:sdtPr>
          <w:rPr>
            <w:rFonts w:ascii="Tahoma" w:hAnsi="Tahoma" w:cs="Tahoma"/>
          </w:rPr>
          <w:tag w:val="goog_rdk_57"/>
          <w:id w:val="1823851584"/>
        </w:sdtPr>
        <w:sdtEndPr/>
        <w:sdtContent/>
      </w:sdt>
      <w:r w:rsidRPr="00964ACF">
        <w:rPr>
          <w:rFonts w:ascii="Tahoma" w:hAnsi="Tahoma" w:cs="Tahoma"/>
          <w:color w:val="000000"/>
        </w:rPr>
        <w:t>sprzątania pomieszczeń ogólnego użytku. W przypadku notorycznego łamania ww. zakazu kierownik może wypowiedzieć umowę w trybie dyscyplinarnym.</w:t>
      </w:r>
    </w:p>
    <w:p w14:paraId="00000077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zepisy końcowe</w:t>
      </w:r>
    </w:p>
    <w:p w14:paraId="00000078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ahoma" w:hAnsi="Tahoma" w:cs="Tahoma"/>
        </w:rPr>
      </w:pPr>
    </w:p>
    <w:p w14:paraId="00000079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Mieszkańcowi przysługuje prawo wniesienia sprzeciwu do Dyrektora Działu Domów Studenckich w przypadkach wskazanych w Regulaminie.</w:t>
      </w:r>
    </w:p>
    <w:p w14:paraId="0000007A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sytuacjach nieuregulowanych w niniejszym regulaminie decyzję podejmuje Dyrektor Działu Domów Studenckich.</w:t>
      </w:r>
    </w:p>
    <w:sectPr w:rsidR="001B2193" w:rsidRPr="00964AC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33E5" w16cex:dateUtc="2023-07-03T09:47:00Z"/>
  <w16cex:commentExtensible w16cex:durableId="284D340B" w16cex:dateUtc="2023-07-03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8C4E" w14:textId="77777777" w:rsidR="00824477" w:rsidRDefault="00824477">
      <w:r>
        <w:separator/>
      </w:r>
    </w:p>
  </w:endnote>
  <w:endnote w:type="continuationSeparator" w:id="0">
    <w:p w14:paraId="3934A43A" w14:textId="77777777" w:rsidR="00824477" w:rsidRDefault="0082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C" w14:textId="211CBBA2" w:rsidR="001B2193" w:rsidRDefault="00592F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Strona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5C68A2">
      <w:rPr>
        <w:b/>
        <w:noProof/>
        <w:color w:val="000000"/>
        <w:sz w:val="22"/>
        <w:szCs w:val="22"/>
      </w:rPr>
      <w:t>10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z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 w:rsidR="005C68A2">
      <w:rPr>
        <w:b/>
        <w:noProof/>
        <w:color w:val="000000"/>
        <w:sz w:val="22"/>
        <w:szCs w:val="22"/>
      </w:rPr>
      <w:t>10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38E4" w14:textId="77777777" w:rsidR="00824477" w:rsidRDefault="00824477">
      <w:r>
        <w:separator/>
      </w:r>
    </w:p>
  </w:footnote>
  <w:footnote w:type="continuationSeparator" w:id="0">
    <w:p w14:paraId="0B98436A" w14:textId="77777777" w:rsidR="00824477" w:rsidRDefault="0082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B" w14:textId="201AD655" w:rsidR="001B2193" w:rsidRPr="007808FF" w:rsidRDefault="00592FDA">
    <w:pPr>
      <w:jc w:val="right"/>
      <w:rPr>
        <w:rFonts w:ascii="Verdana" w:hAnsi="Verdana"/>
        <w:i/>
        <w:sz w:val="20"/>
        <w:szCs w:val="22"/>
      </w:rPr>
    </w:pPr>
    <w:r w:rsidRPr="007808FF">
      <w:rPr>
        <w:rFonts w:ascii="Verdana" w:hAnsi="Verdana"/>
        <w:i/>
        <w:sz w:val="20"/>
        <w:szCs w:val="22"/>
      </w:rPr>
      <w:t xml:space="preserve">Załącznik nr 1 do ZW </w:t>
    </w:r>
    <w:r w:rsidR="005C68A2">
      <w:rPr>
        <w:rFonts w:ascii="Verdana" w:hAnsi="Verdana"/>
        <w:i/>
        <w:sz w:val="20"/>
        <w:szCs w:val="22"/>
      </w:rPr>
      <w:t>67</w:t>
    </w:r>
    <w:r w:rsidRPr="007808FF">
      <w:rPr>
        <w:rFonts w:ascii="Verdana" w:hAnsi="Verdana"/>
        <w:i/>
        <w:sz w:val="20"/>
        <w:szCs w:val="22"/>
      </w:rPr>
      <w:t>/20</w:t>
    </w:r>
    <w:r w:rsidR="006D13A3" w:rsidRPr="007808FF">
      <w:rPr>
        <w:rFonts w:ascii="Verdana" w:hAnsi="Verdana"/>
        <w:i/>
        <w:sz w:val="20"/>
        <w:szCs w:val="22"/>
      </w:rPr>
      <w:t>2</w:t>
    </w:r>
    <w:r w:rsidR="00143C3E" w:rsidRPr="007808FF">
      <w:rPr>
        <w:rFonts w:ascii="Verdana" w:hAnsi="Verdana"/>
        <w:i/>
        <w:sz w:val="2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4815"/>
    <w:multiLevelType w:val="multilevel"/>
    <w:tmpl w:val="151C4E3E"/>
    <w:lvl w:ilvl="0">
      <w:start w:val="1"/>
      <w:numFmt w:val="decimal"/>
      <w:lvlText w:val="§ %1"/>
      <w:lvlJc w:val="left"/>
      <w:pPr>
        <w:ind w:left="567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B285E22"/>
    <w:multiLevelType w:val="multilevel"/>
    <w:tmpl w:val="EBF0E914"/>
    <w:lvl w:ilvl="0">
      <w:start w:val="1"/>
      <w:numFmt w:val="decimal"/>
      <w:pStyle w:val="rozdzia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abstractNum w:abstractNumId="2" w15:restartNumberingAfterBreak="0">
    <w:nsid w:val="45405FE8"/>
    <w:multiLevelType w:val="multilevel"/>
    <w:tmpl w:val="05CA9424"/>
    <w:lvl w:ilvl="0">
      <w:start w:val="1"/>
      <w:numFmt w:val="bullet"/>
      <w:pStyle w:val="Nagwek1"/>
      <w:lvlText w:val="●"/>
      <w:lvlJc w:val="left"/>
      <w:pPr>
        <w:ind w:left="0" w:firstLine="0"/>
      </w:pPr>
      <w:rPr>
        <w:vertAlign w:val="baseline"/>
      </w:rPr>
    </w:lvl>
    <w:lvl w:ilvl="1"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§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552364BF"/>
    <w:multiLevelType w:val="multilevel"/>
    <w:tmpl w:val="76C841F8"/>
    <w:lvl w:ilvl="0">
      <w:start w:val="1"/>
      <w:numFmt w:val="decimal"/>
      <w:pStyle w:val="paragraf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abstractNum w:abstractNumId="4" w15:restartNumberingAfterBreak="0">
    <w:nsid w:val="75604662"/>
    <w:multiLevelType w:val="hybridMultilevel"/>
    <w:tmpl w:val="9F9EDB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93"/>
    <w:rsid w:val="00030062"/>
    <w:rsid w:val="000B0029"/>
    <w:rsid w:val="000B567E"/>
    <w:rsid w:val="000F5C38"/>
    <w:rsid w:val="00122CA2"/>
    <w:rsid w:val="00142118"/>
    <w:rsid w:val="00143C3E"/>
    <w:rsid w:val="001647C2"/>
    <w:rsid w:val="001A6B61"/>
    <w:rsid w:val="001B2193"/>
    <w:rsid w:val="00211A51"/>
    <w:rsid w:val="002164B5"/>
    <w:rsid w:val="0022351B"/>
    <w:rsid w:val="00234FD8"/>
    <w:rsid w:val="002719AE"/>
    <w:rsid w:val="00276230"/>
    <w:rsid w:val="002E2531"/>
    <w:rsid w:val="00312123"/>
    <w:rsid w:val="00350277"/>
    <w:rsid w:val="00384533"/>
    <w:rsid w:val="003B3440"/>
    <w:rsid w:val="003F46B8"/>
    <w:rsid w:val="0044142D"/>
    <w:rsid w:val="00566930"/>
    <w:rsid w:val="00592FDA"/>
    <w:rsid w:val="005C68A2"/>
    <w:rsid w:val="005E708B"/>
    <w:rsid w:val="006B6FB9"/>
    <w:rsid w:val="006D13A3"/>
    <w:rsid w:val="006E2D06"/>
    <w:rsid w:val="00737C0B"/>
    <w:rsid w:val="007808FF"/>
    <w:rsid w:val="007D6C0E"/>
    <w:rsid w:val="007F0154"/>
    <w:rsid w:val="00804B43"/>
    <w:rsid w:val="00824477"/>
    <w:rsid w:val="00834803"/>
    <w:rsid w:val="0084181E"/>
    <w:rsid w:val="008B1C69"/>
    <w:rsid w:val="00930EA6"/>
    <w:rsid w:val="00964ACF"/>
    <w:rsid w:val="00987FCD"/>
    <w:rsid w:val="009C295A"/>
    <w:rsid w:val="009C778F"/>
    <w:rsid w:val="009D1380"/>
    <w:rsid w:val="00A3464D"/>
    <w:rsid w:val="00A37EF6"/>
    <w:rsid w:val="00A83747"/>
    <w:rsid w:val="00AA60EF"/>
    <w:rsid w:val="00B17CD9"/>
    <w:rsid w:val="00B235BD"/>
    <w:rsid w:val="00B35B36"/>
    <w:rsid w:val="00B533C1"/>
    <w:rsid w:val="00B76950"/>
    <w:rsid w:val="00B817A7"/>
    <w:rsid w:val="00B902FE"/>
    <w:rsid w:val="00B9767B"/>
    <w:rsid w:val="00CD226D"/>
    <w:rsid w:val="00CE0B96"/>
    <w:rsid w:val="00D41C45"/>
    <w:rsid w:val="00D943A6"/>
    <w:rsid w:val="00EB487B"/>
    <w:rsid w:val="00F62E8D"/>
    <w:rsid w:val="00F7203C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3160"/>
  <w15:docId w15:val="{14AE83A5-8DBC-4A11-BE7A-5A9C19D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</w:style>
  <w:style w:type="paragraph" w:styleId="Nagwek1">
    <w:name w:val="heading 1"/>
    <w:basedOn w:val="Normalny"/>
    <w:next w:val="Normalny"/>
    <w:link w:val="Nagwek1Znak"/>
    <w:uiPriority w:val="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Hipercze">
    <w:name w:val="Hyperlink"/>
    <w:uiPriority w:val="99"/>
    <w:unhideWhenUsed/>
    <w:rsid w:val="00DE529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E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F47"/>
    <w:rPr>
      <w:b/>
      <w:bCs/>
    </w:rPr>
  </w:style>
  <w:style w:type="paragraph" w:customStyle="1" w:styleId="Styl2">
    <w:name w:val="Styl2"/>
    <w:basedOn w:val="podrozdzia"/>
    <w:link w:val="Styl2Znak"/>
    <w:qFormat/>
    <w:rsid w:val="00D32048"/>
    <w:pPr>
      <w:tabs>
        <w:tab w:val="center" w:pos="4535"/>
        <w:tab w:val="left" w:pos="7150"/>
      </w:tabs>
      <w:spacing w:before="0" w:after="240" w:line="360" w:lineRule="auto"/>
    </w:pPr>
  </w:style>
  <w:style w:type="character" w:customStyle="1" w:styleId="podrozdziaZnak1">
    <w:name w:val="podrozdział Znak1"/>
    <w:basedOn w:val="Nagwek2Znak1"/>
    <w:link w:val="podrozdzia"/>
    <w:uiPriority w:val="99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character" w:customStyle="1" w:styleId="Styl2Znak">
    <w:name w:val="Styl2 Znak"/>
    <w:basedOn w:val="podrozdziaZnak1"/>
    <w:link w:val="Styl2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biznes.pwr.edu.pl/badania-i-rozwoj/przetwarzanie-danych-osobowy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7C552-B48C-4E32-B52A-7DF254036E03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KF7uPpC1MW3Ho29UiSTFBPTrbw==">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651C-CA8B-4262-B310-9742712D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1C5EE-5888-41C7-A624-FC4A2B6E9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CD609-1095-44D9-B3D0-ACDEACB30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0C4B148-633D-4898-B2FA-7AF722A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6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Dudek</dc:creator>
  <cp:lastModifiedBy>T-24</cp:lastModifiedBy>
  <cp:revision>2</cp:revision>
  <dcterms:created xsi:type="dcterms:W3CDTF">2023-09-21T12:24:00Z</dcterms:created>
  <dcterms:modified xsi:type="dcterms:W3CDTF">2023-09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